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B4940" w14:textId="57171850" w:rsidR="00261C35" w:rsidRDefault="0085126F" w:rsidP="00A6506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6506E">
        <w:rPr>
          <w:rFonts w:ascii="Arial" w:hAnsi="Arial" w:cs="Arial"/>
          <w:sz w:val="24"/>
          <w:szCs w:val="24"/>
        </w:rPr>
        <w:t>Załącznik nr 1 do SWZ</w:t>
      </w:r>
    </w:p>
    <w:p w14:paraId="7CF7B5DD" w14:textId="316913B9" w:rsidR="003C3CAA" w:rsidRPr="00A6506E" w:rsidRDefault="003C3CAA" w:rsidP="003C3CAA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Hlk72840380"/>
      <w:r w:rsidRPr="00A6506E">
        <w:rPr>
          <w:rFonts w:ascii="Arial" w:hAnsi="Arial" w:cs="Arial"/>
          <w:sz w:val="24"/>
          <w:szCs w:val="24"/>
        </w:rPr>
        <w:t xml:space="preserve">Znak </w:t>
      </w:r>
      <w:r>
        <w:rPr>
          <w:rFonts w:ascii="Arial" w:hAnsi="Arial" w:cs="Arial"/>
          <w:sz w:val="24"/>
          <w:szCs w:val="24"/>
        </w:rPr>
        <w:t>postępowania</w:t>
      </w:r>
      <w:r w:rsidRPr="00A6506E">
        <w:rPr>
          <w:rFonts w:ascii="Arial" w:hAnsi="Arial" w:cs="Arial"/>
          <w:sz w:val="24"/>
          <w:szCs w:val="24"/>
        </w:rPr>
        <w:t>: Z.P</w:t>
      </w:r>
      <w:r w:rsidRPr="00804282">
        <w:rPr>
          <w:rFonts w:ascii="Arial" w:hAnsi="Arial" w:cs="Arial"/>
          <w:sz w:val="24"/>
          <w:szCs w:val="24"/>
        </w:rPr>
        <w:t>.271.</w:t>
      </w:r>
      <w:r w:rsidR="00C960BF">
        <w:rPr>
          <w:rFonts w:ascii="Arial" w:hAnsi="Arial" w:cs="Arial"/>
          <w:sz w:val="24"/>
          <w:szCs w:val="24"/>
        </w:rPr>
        <w:t>10</w:t>
      </w:r>
      <w:r w:rsidRPr="00804282">
        <w:rPr>
          <w:rFonts w:ascii="Arial" w:hAnsi="Arial" w:cs="Arial"/>
          <w:sz w:val="24"/>
          <w:szCs w:val="24"/>
        </w:rPr>
        <w:t>.202</w:t>
      </w:r>
      <w:r w:rsidR="00C960BF">
        <w:rPr>
          <w:rFonts w:ascii="Arial" w:hAnsi="Arial" w:cs="Arial"/>
          <w:sz w:val="24"/>
          <w:szCs w:val="24"/>
        </w:rPr>
        <w:t>3</w:t>
      </w:r>
    </w:p>
    <w:bookmarkEnd w:id="0"/>
    <w:p w14:paraId="2C0CAA8D" w14:textId="77777777" w:rsidR="003C3CAA" w:rsidRPr="00A6506E" w:rsidRDefault="003C3CAA" w:rsidP="00A6506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752EBB" w14:textId="4266FD96" w:rsidR="00261C35" w:rsidRPr="00A6506E" w:rsidRDefault="00261C35" w:rsidP="00A6506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6506E"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3C8E9D44" w14:textId="77777777" w:rsidR="00261C35" w:rsidRPr="00A6506E" w:rsidRDefault="00261C35" w:rsidP="00A6506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6506E">
        <w:rPr>
          <w:rFonts w:ascii="Arial" w:eastAsia="Times New Roman" w:hAnsi="Arial" w:cs="Arial"/>
          <w:sz w:val="24"/>
          <w:szCs w:val="24"/>
          <w:lang w:eastAsia="pl-PL"/>
        </w:rPr>
        <w:t>GMINA KONIUSZA</w:t>
      </w:r>
    </w:p>
    <w:p w14:paraId="5696B066" w14:textId="682CAF3F" w:rsidR="00261C35" w:rsidRPr="00A6506E" w:rsidRDefault="00261C35" w:rsidP="00A6506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6506E">
        <w:rPr>
          <w:rFonts w:ascii="Arial" w:eastAsia="Times New Roman" w:hAnsi="Arial" w:cs="Arial"/>
          <w:sz w:val="24"/>
          <w:szCs w:val="24"/>
          <w:lang w:eastAsia="pl-PL"/>
        </w:rPr>
        <w:t>KONIUSZA 55</w:t>
      </w:r>
      <w:r w:rsidR="00263F19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A6506E">
        <w:rPr>
          <w:rFonts w:ascii="Arial" w:eastAsia="Times New Roman" w:hAnsi="Arial" w:cs="Arial"/>
          <w:sz w:val="24"/>
          <w:szCs w:val="24"/>
          <w:lang w:eastAsia="pl-PL"/>
        </w:rPr>
        <w:t>32-104 KONIUSZA</w:t>
      </w:r>
    </w:p>
    <w:p w14:paraId="6DFA2CBE" w14:textId="77777777" w:rsidR="00261C35" w:rsidRPr="00A6506E" w:rsidRDefault="00261C35" w:rsidP="00A6506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6506E">
        <w:rPr>
          <w:rFonts w:ascii="Arial" w:eastAsia="Times New Roman" w:hAnsi="Arial" w:cs="Arial"/>
          <w:sz w:val="24"/>
          <w:szCs w:val="24"/>
          <w:lang w:eastAsia="pl-PL"/>
        </w:rPr>
        <w:t>REGON: 351555051 NIP: 6821773580</w:t>
      </w:r>
    </w:p>
    <w:p w14:paraId="47F790E6" w14:textId="6587D9AC" w:rsidR="0085126F" w:rsidRPr="00A6506E" w:rsidRDefault="0085126F" w:rsidP="00A6506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D4376B1" w14:textId="4BFD66AD" w:rsidR="0085126F" w:rsidRPr="00A6506E" w:rsidRDefault="0025513A" w:rsidP="00A6506E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A6506E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702D09D6" w14:textId="6CCA5D72" w:rsidR="0085126F" w:rsidRPr="00A6506E" w:rsidRDefault="0085126F" w:rsidP="00A6506E">
      <w:pPr>
        <w:overflowPunct w:val="0"/>
        <w:autoSpaceDE w:val="0"/>
        <w:spacing w:after="0" w:line="360" w:lineRule="auto"/>
        <w:textAlignment w:val="baseline"/>
        <w:rPr>
          <w:rFonts w:ascii="Arial" w:hAnsi="Arial" w:cs="Arial"/>
          <w:sz w:val="24"/>
          <w:szCs w:val="24"/>
        </w:rPr>
      </w:pPr>
      <w:bookmarkStart w:id="1" w:name="_Hlk76455946"/>
      <w:r w:rsidRPr="00A6506E">
        <w:rPr>
          <w:rFonts w:ascii="Arial" w:eastAsia="Times New Roman" w:hAnsi="Arial" w:cs="Arial"/>
          <w:sz w:val="24"/>
          <w:szCs w:val="24"/>
          <w:lang w:eastAsia="ar-SA"/>
        </w:rPr>
        <w:t xml:space="preserve">Postępowanie o udzielenie zamówienia publicznego na: </w:t>
      </w:r>
      <w:bookmarkStart w:id="2" w:name="_Hlk76456266"/>
      <w:r w:rsidR="00261C35" w:rsidRPr="00A6506E">
        <w:rPr>
          <w:rFonts w:ascii="Arial" w:eastAsia="Times New Roman" w:hAnsi="Arial" w:cs="Arial"/>
          <w:sz w:val="24"/>
          <w:szCs w:val="24"/>
          <w:lang w:eastAsia="ar-SA"/>
        </w:rPr>
        <w:t>„</w:t>
      </w:r>
      <w:r w:rsidR="00261C35" w:rsidRPr="00A6506E">
        <w:rPr>
          <w:rFonts w:ascii="Arial" w:hAnsi="Arial" w:cs="Arial"/>
          <w:sz w:val="24"/>
          <w:szCs w:val="24"/>
        </w:rPr>
        <w:t>Dowóz uczniów do szkół podstawowych na terenie Gminy Koniusza w roku szkolnym 202</w:t>
      </w:r>
      <w:r w:rsidR="0005641E">
        <w:rPr>
          <w:rFonts w:ascii="Arial" w:hAnsi="Arial" w:cs="Arial"/>
          <w:sz w:val="24"/>
          <w:szCs w:val="24"/>
        </w:rPr>
        <w:t>3</w:t>
      </w:r>
      <w:r w:rsidR="00261C35" w:rsidRPr="00A6506E">
        <w:rPr>
          <w:rFonts w:ascii="Arial" w:hAnsi="Arial" w:cs="Arial"/>
          <w:sz w:val="24"/>
          <w:szCs w:val="24"/>
        </w:rPr>
        <w:t>/202</w:t>
      </w:r>
      <w:r w:rsidR="0005641E">
        <w:rPr>
          <w:rFonts w:ascii="Arial" w:hAnsi="Arial" w:cs="Arial"/>
          <w:sz w:val="24"/>
          <w:szCs w:val="24"/>
        </w:rPr>
        <w:t>4</w:t>
      </w:r>
      <w:r w:rsidR="00261C35" w:rsidRPr="00A6506E">
        <w:rPr>
          <w:rFonts w:ascii="Arial" w:hAnsi="Arial" w:cs="Arial"/>
          <w:sz w:val="24"/>
          <w:szCs w:val="24"/>
        </w:rPr>
        <w:t>”</w:t>
      </w:r>
      <w:bookmarkEnd w:id="2"/>
      <w:r w:rsidR="00261C35" w:rsidRPr="00A6506E">
        <w:rPr>
          <w:rFonts w:ascii="Arial" w:hAnsi="Arial" w:cs="Arial"/>
          <w:b/>
          <w:bCs/>
          <w:sz w:val="24"/>
          <w:szCs w:val="24"/>
        </w:rPr>
        <w:t xml:space="preserve"> </w:t>
      </w:r>
      <w:r w:rsidR="0055715A" w:rsidRPr="00A6506E">
        <w:rPr>
          <w:rFonts w:ascii="Arial" w:eastAsia="Calibri" w:hAnsi="Arial" w:cs="Arial"/>
          <w:sz w:val="24"/>
          <w:szCs w:val="24"/>
        </w:rPr>
        <w:t xml:space="preserve">prowadzonym </w:t>
      </w:r>
      <w:r w:rsidR="0055715A" w:rsidRPr="00A6506E">
        <w:rPr>
          <w:rFonts w:ascii="Arial" w:hAnsi="Arial" w:cs="Arial"/>
          <w:sz w:val="24"/>
          <w:szCs w:val="24"/>
        </w:rPr>
        <w:t>w trybie podstawowym na podstawie art. 275 pkt 2) u</w:t>
      </w:r>
      <w:r w:rsidR="0055715A" w:rsidRPr="00A6506E">
        <w:rPr>
          <w:rFonts w:ascii="Arial" w:eastAsia="Calibri" w:hAnsi="Arial" w:cs="Arial"/>
          <w:sz w:val="24"/>
          <w:szCs w:val="24"/>
        </w:rPr>
        <w:t>stawy z dnia 11 września 2019 r.  Prawo zamówień publicznych (t. j. Dz. U. z 20</w:t>
      </w:r>
      <w:r w:rsidR="00CF720F" w:rsidRPr="00A6506E">
        <w:rPr>
          <w:rFonts w:ascii="Arial" w:eastAsia="Calibri" w:hAnsi="Arial" w:cs="Arial"/>
          <w:sz w:val="24"/>
          <w:szCs w:val="24"/>
        </w:rPr>
        <w:t>2</w:t>
      </w:r>
      <w:r w:rsidR="00E42E9F">
        <w:rPr>
          <w:rFonts w:ascii="Arial" w:eastAsia="Calibri" w:hAnsi="Arial" w:cs="Arial"/>
          <w:sz w:val="24"/>
          <w:szCs w:val="24"/>
        </w:rPr>
        <w:t>2</w:t>
      </w:r>
      <w:r w:rsidR="0055715A" w:rsidRPr="00A6506E">
        <w:rPr>
          <w:rFonts w:ascii="Arial" w:eastAsia="Calibri" w:hAnsi="Arial" w:cs="Arial"/>
          <w:sz w:val="24"/>
          <w:szCs w:val="24"/>
        </w:rPr>
        <w:t xml:space="preserve"> r. poz. </w:t>
      </w:r>
      <w:r w:rsidR="00CF720F" w:rsidRPr="00A6506E">
        <w:rPr>
          <w:rFonts w:ascii="Arial" w:eastAsia="Calibri" w:hAnsi="Arial" w:cs="Arial"/>
          <w:sz w:val="24"/>
          <w:szCs w:val="24"/>
        </w:rPr>
        <w:t>1</w:t>
      </w:r>
      <w:r w:rsidR="00E42E9F">
        <w:rPr>
          <w:rFonts w:ascii="Arial" w:eastAsia="Calibri" w:hAnsi="Arial" w:cs="Arial"/>
          <w:sz w:val="24"/>
          <w:szCs w:val="24"/>
        </w:rPr>
        <w:t>710</w:t>
      </w:r>
      <w:r w:rsidR="0055715A" w:rsidRPr="00A6506E">
        <w:rPr>
          <w:rFonts w:ascii="Arial" w:eastAsia="Calibri" w:hAnsi="Arial" w:cs="Arial"/>
          <w:sz w:val="24"/>
          <w:szCs w:val="24"/>
        </w:rPr>
        <w:t xml:space="preserve"> ze zm.)</w:t>
      </w:r>
    </w:p>
    <w:bookmarkEnd w:id="1"/>
    <w:p w14:paraId="37671AE8" w14:textId="09800BDA" w:rsidR="0085126F" w:rsidRPr="00A6506E" w:rsidRDefault="0085126F" w:rsidP="00A6506E">
      <w:pPr>
        <w:overflowPunct w:val="0"/>
        <w:autoSpaceDE w:val="0"/>
        <w:spacing w:after="0" w:line="360" w:lineRule="auto"/>
        <w:textAlignment w:val="baseline"/>
        <w:rPr>
          <w:rFonts w:ascii="Arial" w:hAnsi="Arial" w:cs="Arial"/>
          <w:sz w:val="24"/>
          <w:szCs w:val="24"/>
        </w:rPr>
      </w:pPr>
    </w:p>
    <w:p w14:paraId="10536E4F" w14:textId="4AD66F90" w:rsidR="0085126F" w:rsidRPr="00A6506E" w:rsidRDefault="0085126F" w:rsidP="00A6506E">
      <w:pPr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A6506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I. INFORMACJE O WYKONAWCY</w:t>
      </w:r>
    </w:p>
    <w:p w14:paraId="1F82B2B1" w14:textId="3559D621" w:rsidR="0085126F" w:rsidRPr="00A6506E" w:rsidRDefault="003D56E7" w:rsidP="00A6506E">
      <w:pPr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A6506E">
        <w:rPr>
          <w:rFonts w:ascii="Arial" w:eastAsia="Times New Roman" w:hAnsi="Arial" w:cs="Arial"/>
          <w:sz w:val="24"/>
          <w:szCs w:val="24"/>
          <w:lang w:eastAsia="ar-SA"/>
        </w:rPr>
        <w:t>1. 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A6506E" w:rsidRPr="00263F19" w14:paraId="1F28FC73" w14:textId="77777777" w:rsidTr="00A6506E">
        <w:tc>
          <w:tcPr>
            <w:tcW w:w="4530" w:type="dxa"/>
            <w:gridSpan w:val="2"/>
          </w:tcPr>
          <w:p w14:paraId="2908B0AB" w14:textId="425C7C7F" w:rsidR="003D56E7" w:rsidRPr="00263F19" w:rsidRDefault="003D56E7" w:rsidP="00A6506E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zwa albo imię i nazwisko wykonawcy</w:t>
            </w:r>
          </w:p>
        </w:tc>
        <w:tc>
          <w:tcPr>
            <w:tcW w:w="4532" w:type="dxa"/>
            <w:gridSpan w:val="2"/>
          </w:tcPr>
          <w:p w14:paraId="12B3022A" w14:textId="77777777" w:rsidR="003D56E7" w:rsidRPr="00263F19" w:rsidRDefault="003D56E7" w:rsidP="00A6506E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wykonawcy</w:t>
            </w:r>
          </w:p>
          <w:p w14:paraId="4D6E6517" w14:textId="06F47DB8" w:rsidR="003D56E7" w:rsidRPr="00263F19" w:rsidRDefault="003D56E7" w:rsidP="00A6506E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iedziba lub miejsce zamieszkania)</w:t>
            </w:r>
          </w:p>
        </w:tc>
      </w:tr>
      <w:tr w:rsidR="00A6506E" w:rsidRPr="00263F19" w14:paraId="5F041B8D" w14:textId="77777777" w:rsidTr="00A6506E">
        <w:tc>
          <w:tcPr>
            <w:tcW w:w="4530" w:type="dxa"/>
            <w:gridSpan w:val="2"/>
          </w:tcPr>
          <w:p w14:paraId="02697A22" w14:textId="77777777" w:rsidR="003D56E7" w:rsidRPr="00263F19" w:rsidRDefault="003D56E7" w:rsidP="00A6506E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532" w:type="dxa"/>
            <w:gridSpan w:val="2"/>
          </w:tcPr>
          <w:p w14:paraId="237F203A" w14:textId="77777777" w:rsidR="003D56E7" w:rsidRPr="00263F19" w:rsidRDefault="003D56E7" w:rsidP="00A6506E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6506E" w:rsidRPr="00263F19" w14:paraId="5727DD04" w14:textId="77777777" w:rsidTr="00A6506E">
        <w:tc>
          <w:tcPr>
            <w:tcW w:w="4530" w:type="dxa"/>
            <w:gridSpan w:val="2"/>
          </w:tcPr>
          <w:p w14:paraId="536A19FC" w14:textId="77777777" w:rsidR="003D56E7" w:rsidRPr="00263F19" w:rsidRDefault="003D56E7" w:rsidP="00A6506E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Krajowego Rejestru Sądowego</w:t>
            </w:r>
          </w:p>
          <w:p w14:paraId="3BA1CFD5" w14:textId="466AA196" w:rsidR="003D56E7" w:rsidRPr="00263F19" w:rsidRDefault="003D56E7" w:rsidP="00A6506E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jeśli dotyczy)</w:t>
            </w:r>
          </w:p>
        </w:tc>
        <w:tc>
          <w:tcPr>
            <w:tcW w:w="4532" w:type="dxa"/>
            <w:gridSpan w:val="2"/>
          </w:tcPr>
          <w:p w14:paraId="49AEEF87" w14:textId="5C635F1C" w:rsidR="003D56E7" w:rsidRPr="00263F19" w:rsidRDefault="003D56E7" w:rsidP="00A6506E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A6506E" w:rsidRPr="00263F19" w14:paraId="1029E59E" w14:textId="77777777" w:rsidTr="00A6506E">
        <w:tc>
          <w:tcPr>
            <w:tcW w:w="4530" w:type="dxa"/>
            <w:gridSpan w:val="2"/>
          </w:tcPr>
          <w:p w14:paraId="4162C9ED" w14:textId="77777777" w:rsidR="003D56E7" w:rsidRPr="00263F19" w:rsidRDefault="003D56E7" w:rsidP="00A6506E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Rodzaj wykonawcy </w:t>
            </w:r>
          </w:p>
          <w:p w14:paraId="2F56CD87" w14:textId="0DE6E56C" w:rsidR="004846F5" w:rsidRPr="00263F19" w:rsidRDefault="004846F5" w:rsidP="00A6506E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wybrać właściwe) </w:t>
            </w:r>
          </w:p>
        </w:tc>
        <w:tc>
          <w:tcPr>
            <w:tcW w:w="4532" w:type="dxa"/>
            <w:gridSpan w:val="2"/>
          </w:tcPr>
          <w:p w14:paraId="379D12AD" w14:textId="33B6AC60" w:rsidR="004846F5" w:rsidRPr="00263F19" w:rsidRDefault="004846F5" w:rsidP="00A6506E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ikroprzedsiębiorstwo</w:t>
            </w:r>
            <w:r w:rsidR="00DF7321"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1FE24167" w14:textId="642D2A25" w:rsidR="004846F5" w:rsidRPr="00263F19" w:rsidRDefault="004846F5" w:rsidP="00A6506E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ałe przedsiębiorstwo</w:t>
            </w:r>
            <w:r w:rsidR="00DF7321"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45F3DBFE" w14:textId="0FCDC5E2" w:rsidR="004846F5" w:rsidRPr="00263F19" w:rsidRDefault="004846F5" w:rsidP="00A6506E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średnie przedsiębiorstwo</w:t>
            </w:r>
            <w:r w:rsidR="00DF7321"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374B755E" w14:textId="53982B9B" w:rsidR="004846F5" w:rsidRPr="00263F19" w:rsidRDefault="004846F5" w:rsidP="00A6506E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jednoosobowa działalność gospodarcza</w:t>
            </w:r>
            <w:r w:rsidR="00DF7321"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60ED8981" w14:textId="78D662C6" w:rsidR="00DC7E9B" w:rsidRPr="00263F19" w:rsidRDefault="00DC7E9B" w:rsidP="00A6506E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□ osoba fizyczna </w:t>
            </w:r>
            <w:r w:rsidR="0025513A"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ieprowadząca</w:t>
            </w: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działalności gospodarczej</w:t>
            </w:r>
            <w:r w:rsidR="00DF7321"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30177D2D" w14:textId="0409596F" w:rsidR="003D56E7" w:rsidRPr="00263F19" w:rsidRDefault="004846F5" w:rsidP="00A6506E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inny rodzaj</w:t>
            </w:r>
            <w:r w:rsidR="0025513A"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</w:tc>
      </w:tr>
      <w:tr w:rsidR="00A6506E" w:rsidRPr="00263F19" w14:paraId="642E6EAC" w14:textId="77777777" w:rsidTr="00A6506E">
        <w:tc>
          <w:tcPr>
            <w:tcW w:w="2264" w:type="dxa"/>
          </w:tcPr>
          <w:p w14:paraId="0D01C50B" w14:textId="039E7E5A" w:rsidR="004846F5" w:rsidRPr="00263F19" w:rsidRDefault="004846F5" w:rsidP="00A6506E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NIP</w:t>
            </w:r>
          </w:p>
        </w:tc>
        <w:tc>
          <w:tcPr>
            <w:tcW w:w="2266" w:type="dxa"/>
          </w:tcPr>
          <w:p w14:paraId="17F0F2DE" w14:textId="5B0327B6" w:rsidR="004846F5" w:rsidRPr="00263F19" w:rsidRDefault="004846F5" w:rsidP="00A6506E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REGON</w:t>
            </w:r>
          </w:p>
        </w:tc>
        <w:tc>
          <w:tcPr>
            <w:tcW w:w="2266" w:type="dxa"/>
          </w:tcPr>
          <w:p w14:paraId="11A1E726" w14:textId="15AFD12B" w:rsidR="004846F5" w:rsidRPr="00263F19" w:rsidRDefault="004846F5" w:rsidP="00A6506E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ojewództwo</w:t>
            </w:r>
          </w:p>
        </w:tc>
        <w:tc>
          <w:tcPr>
            <w:tcW w:w="2266" w:type="dxa"/>
          </w:tcPr>
          <w:p w14:paraId="0B2D4EA3" w14:textId="37261262" w:rsidR="004846F5" w:rsidRPr="00263F19" w:rsidRDefault="004846F5" w:rsidP="00A6506E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owiat</w:t>
            </w:r>
          </w:p>
        </w:tc>
      </w:tr>
      <w:tr w:rsidR="00A6506E" w:rsidRPr="00263F19" w14:paraId="1619DBE2" w14:textId="77777777" w:rsidTr="00A6506E">
        <w:tc>
          <w:tcPr>
            <w:tcW w:w="2264" w:type="dxa"/>
          </w:tcPr>
          <w:p w14:paraId="18800407" w14:textId="77777777" w:rsidR="004846F5" w:rsidRPr="00263F19" w:rsidRDefault="004846F5" w:rsidP="00A6506E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6458A3CF" w14:textId="40A1C143" w:rsidR="004846F5" w:rsidRPr="00263F19" w:rsidRDefault="004846F5" w:rsidP="00A6506E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66" w:type="dxa"/>
          </w:tcPr>
          <w:p w14:paraId="3791288C" w14:textId="77777777" w:rsidR="004846F5" w:rsidRPr="00263F19" w:rsidRDefault="004846F5" w:rsidP="00A6506E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66" w:type="dxa"/>
          </w:tcPr>
          <w:p w14:paraId="56CD4F5C" w14:textId="77777777" w:rsidR="004846F5" w:rsidRPr="00263F19" w:rsidRDefault="004846F5" w:rsidP="00A6506E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66" w:type="dxa"/>
          </w:tcPr>
          <w:p w14:paraId="1D6A67B9" w14:textId="77777777" w:rsidR="004846F5" w:rsidRPr="00263F19" w:rsidRDefault="004846F5" w:rsidP="00A6506E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42E9F" w:rsidRPr="00263F19" w14:paraId="1A4432AC" w14:textId="77777777" w:rsidTr="00AB721B">
        <w:tc>
          <w:tcPr>
            <w:tcW w:w="2264" w:type="dxa"/>
          </w:tcPr>
          <w:p w14:paraId="79151F00" w14:textId="5BAA1B7D" w:rsidR="00E42E9F" w:rsidRPr="00263F19" w:rsidRDefault="00E42E9F" w:rsidP="00A6506E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Adres e-mail</w:t>
            </w:r>
          </w:p>
        </w:tc>
        <w:tc>
          <w:tcPr>
            <w:tcW w:w="2266" w:type="dxa"/>
          </w:tcPr>
          <w:p w14:paraId="3A534227" w14:textId="582882CA" w:rsidR="00E42E9F" w:rsidRPr="00263F19" w:rsidRDefault="00E42E9F" w:rsidP="00A6506E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telefonu</w:t>
            </w:r>
          </w:p>
        </w:tc>
        <w:tc>
          <w:tcPr>
            <w:tcW w:w="4532" w:type="dxa"/>
            <w:gridSpan w:val="2"/>
          </w:tcPr>
          <w:p w14:paraId="39C6CA1B" w14:textId="714F5B24" w:rsidR="00E42E9F" w:rsidRPr="00263F19" w:rsidRDefault="00E42E9F" w:rsidP="00A6506E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63F1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strony internetowej</w:t>
            </w:r>
          </w:p>
        </w:tc>
      </w:tr>
      <w:tr w:rsidR="00E42E9F" w:rsidRPr="00263F19" w14:paraId="7C2B03F4" w14:textId="77777777" w:rsidTr="00A55E33">
        <w:tc>
          <w:tcPr>
            <w:tcW w:w="2264" w:type="dxa"/>
          </w:tcPr>
          <w:p w14:paraId="38FA27D6" w14:textId="77777777" w:rsidR="00E42E9F" w:rsidRPr="00263F19" w:rsidRDefault="00E42E9F" w:rsidP="00A6506E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4558A130" w14:textId="02274E79" w:rsidR="00E42E9F" w:rsidRPr="00263F19" w:rsidRDefault="00E42E9F" w:rsidP="00A6506E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66" w:type="dxa"/>
          </w:tcPr>
          <w:p w14:paraId="742C8AD2" w14:textId="77777777" w:rsidR="00E42E9F" w:rsidRPr="00263F19" w:rsidRDefault="00E42E9F" w:rsidP="00A6506E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532" w:type="dxa"/>
            <w:gridSpan w:val="2"/>
          </w:tcPr>
          <w:p w14:paraId="22BB07E8" w14:textId="77777777" w:rsidR="00E42E9F" w:rsidRPr="00263F19" w:rsidRDefault="00E42E9F" w:rsidP="00A6506E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4ABE09A4" w14:textId="77777777" w:rsidR="00A6506E" w:rsidRPr="00B357A9" w:rsidRDefault="00A6506E" w:rsidP="00A6506E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357A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* </w:t>
      </w:r>
      <w:r w:rsidRPr="00B357A9">
        <w:rPr>
          <w:rFonts w:ascii="Arial" w:eastAsia="Times New Roman" w:hAnsi="Arial" w:cs="Arial"/>
          <w:bCs/>
          <w:sz w:val="24"/>
          <w:szCs w:val="24"/>
          <w:lang w:eastAsia="pl-PL"/>
        </w:rPr>
        <w:t>w przypadku oferty składanej przez podmioty występujące wspólnie, powyższą tabelę należy wypełnić dla każdego podmiotu osobno (kopiowanie tabeli)</w:t>
      </w:r>
    </w:p>
    <w:p w14:paraId="671D1795" w14:textId="6574F3F0" w:rsidR="00A6506E" w:rsidRPr="00A6506E" w:rsidRDefault="00A6506E" w:rsidP="00A6506E">
      <w:pPr>
        <w:tabs>
          <w:tab w:val="left" w:pos="851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** 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</w:p>
    <w:p w14:paraId="790203E0" w14:textId="66C9CF28" w:rsidR="003D56E7" w:rsidRPr="00A6506E" w:rsidRDefault="003D56E7" w:rsidP="00A6506E">
      <w:pPr>
        <w:tabs>
          <w:tab w:val="left" w:pos="851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A6506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UWAGA:</w:t>
      </w:r>
    </w:p>
    <w:p w14:paraId="5D5BB158" w14:textId="77777777" w:rsidR="003D56E7" w:rsidRPr="00A6506E" w:rsidRDefault="003D56E7" w:rsidP="00A6506E">
      <w:pPr>
        <w:tabs>
          <w:tab w:val="left" w:pos="851"/>
        </w:tabs>
        <w:suppressAutoHyphens/>
        <w:overflowPunct w:val="0"/>
        <w:autoSpaceDE w:val="0"/>
        <w:spacing w:after="0" w:line="36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A6506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Mikroprzedsiębiorstwo</w:t>
      </w:r>
      <w:r w:rsidRPr="00A6506E">
        <w:rPr>
          <w:rFonts w:ascii="Arial" w:eastAsia="Times New Roman" w:hAnsi="Arial" w:cs="Arial"/>
          <w:sz w:val="24"/>
          <w:szCs w:val="24"/>
          <w:lang w:eastAsia="ar-SA"/>
        </w:rPr>
        <w:t>: przedsiębiorstwo, które zatrudnia mniej niż 10 osób i którego roczny obrót lub roczna suma bilansowa nie przekracza 2 milionów EURO.</w:t>
      </w:r>
    </w:p>
    <w:p w14:paraId="21AF584F" w14:textId="77777777" w:rsidR="003D56E7" w:rsidRPr="00A6506E" w:rsidRDefault="003D56E7" w:rsidP="00A6506E">
      <w:pPr>
        <w:tabs>
          <w:tab w:val="left" w:pos="851"/>
        </w:tabs>
        <w:suppressAutoHyphens/>
        <w:overflowPunct w:val="0"/>
        <w:autoSpaceDE w:val="0"/>
        <w:spacing w:after="0" w:line="36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A6506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Małe przedsiębiorstwo:</w:t>
      </w:r>
      <w:r w:rsidRPr="00A6506E">
        <w:rPr>
          <w:rFonts w:ascii="Arial" w:eastAsia="Times New Roman" w:hAnsi="Arial" w:cs="Arial"/>
          <w:sz w:val="24"/>
          <w:szCs w:val="24"/>
          <w:lang w:eastAsia="ar-SA"/>
        </w:rPr>
        <w:t xml:space="preserve"> przedsiębiorstwo, które zatrudnia mniej niż 50 osób i którego roczny obrót lub roczna suma bilansowa nie przekracza 10 milionów EURO.</w:t>
      </w:r>
    </w:p>
    <w:p w14:paraId="3433B17A" w14:textId="5141DA4C" w:rsidR="00A9196F" w:rsidRPr="00263F19" w:rsidRDefault="003D56E7" w:rsidP="00263F19">
      <w:pPr>
        <w:tabs>
          <w:tab w:val="left" w:pos="851"/>
        </w:tabs>
        <w:suppressAutoHyphens/>
        <w:overflowPunct w:val="0"/>
        <w:autoSpaceDE w:val="0"/>
        <w:spacing w:after="0" w:line="36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A6506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Średnie przedsiębiorstwo</w:t>
      </w:r>
      <w:r w:rsidRPr="00A6506E">
        <w:rPr>
          <w:rFonts w:ascii="Arial" w:eastAsia="Times New Roman" w:hAnsi="Arial" w:cs="Arial"/>
          <w:sz w:val="24"/>
          <w:szCs w:val="24"/>
          <w:lang w:eastAsia="ar-SA"/>
        </w:rPr>
        <w:t xml:space="preserve">: przedsiębiorstwa, które nie są mikroprzedsiębiorstwami ani małymi przedsiębiorstwami </w:t>
      </w:r>
      <w:r w:rsidRPr="00A6506E">
        <w:rPr>
          <w:rFonts w:ascii="Arial" w:eastAsia="Times New Roman" w:hAnsi="Arial" w:cs="Arial"/>
          <w:sz w:val="24"/>
          <w:szCs w:val="24"/>
          <w:lang w:eastAsia="ar-SA"/>
        </w:rPr>
        <w:br/>
        <w:t>i które zatrudniają mniej niż 250 osób i których roczny obrót nie przekracza 50 milionów EURO lub roczna suma bilansowa nie przekracza 43 milionów EURO.</w:t>
      </w:r>
    </w:p>
    <w:p w14:paraId="3B9F0C41" w14:textId="04092841" w:rsidR="00DC7E9B" w:rsidRPr="00A6506E" w:rsidRDefault="00DC7E9B" w:rsidP="00A6506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6506E">
        <w:rPr>
          <w:rFonts w:ascii="Arial" w:hAnsi="Arial" w:cs="Arial"/>
          <w:sz w:val="24"/>
          <w:szCs w:val="24"/>
        </w:rPr>
        <w:t>2. Wszelką korespondencję w sprawie niniejszego postępowania należy kierowa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6506E" w:rsidRPr="00A6506E" w14:paraId="099209A9" w14:textId="77777777" w:rsidTr="00DF7E11">
        <w:tc>
          <w:tcPr>
            <w:tcW w:w="4531" w:type="dxa"/>
          </w:tcPr>
          <w:p w14:paraId="30D9A2AA" w14:textId="77777777" w:rsidR="00A9196F" w:rsidRPr="000A7C47" w:rsidRDefault="00A9196F" w:rsidP="00A650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A7C47">
              <w:rPr>
                <w:rFonts w:ascii="Arial" w:hAnsi="Arial" w:cs="Arial"/>
                <w:sz w:val="24"/>
                <w:szCs w:val="24"/>
              </w:rPr>
              <w:t>Osoba do kontaktu</w:t>
            </w:r>
          </w:p>
        </w:tc>
        <w:tc>
          <w:tcPr>
            <w:tcW w:w="4531" w:type="dxa"/>
          </w:tcPr>
          <w:p w14:paraId="284210FA" w14:textId="77777777" w:rsidR="00A9196F" w:rsidRPr="00A6506E" w:rsidRDefault="00A9196F" w:rsidP="00A650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06E" w:rsidRPr="00A6506E" w14:paraId="1252B8A8" w14:textId="77777777" w:rsidTr="00DF7E11">
        <w:tc>
          <w:tcPr>
            <w:tcW w:w="4531" w:type="dxa"/>
          </w:tcPr>
          <w:p w14:paraId="42894CC5" w14:textId="77777777" w:rsidR="00A9196F" w:rsidRPr="000A7C47" w:rsidRDefault="00A9196F" w:rsidP="00A650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A7C47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4531" w:type="dxa"/>
          </w:tcPr>
          <w:p w14:paraId="2852FA22" w14:textId="77777777" w:rsidR="00A9196F" w:rsidRPr="00A6506E" w:rsidRDefault="00A9196F" w:rsidP="00A650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06E" w:rsidRPr="00A6506E" w14:paraId="5F8C1954" w14:textId="77777777" w:rsidTr="00DF7E11">
        <w:tc>
          <w:tcPr>
            <w:tcW w:w="4531" w:type="dxa"/>
          </w:tcPr>
          <w:p w14:paraId="0A82B164" w14:textId="77777777" w:rsidR="00A9196F" w:rsidRPr="000A7C47" w:rsidRDefault="00A9196F" w:rsidP="00A650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A7C47">
              <w:rPr>
                <w:rFonts w:ascii="Arial" w:hAnsi="Arial" w:cs="Arial"/>
                <w:sz w:val="24"/>
                <w:szCs w:val="24"/>
              </w:rPr>
              <w:t>Nr telefonu</w:t>
            </w:r>
          </w:p>
        </w:tc>
        <w:tc>
          <w:tcPr>
            <w:tcW w:w="4531" w:type="dxa"/>
          </w:tcPr>
          <w:p w14:paraId="52DC112F" w14:textId="77777777" w:rsidR="00A9196F" w:rsidRPr="00A6506E" w:rsidRDefault="00A9196F" w:rsidP="00A650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1B7600" w14:textId="77777777" w:rsidR="00134D3F" w:rsidRPr="00A6506E" w:rsidRDefault="00134D3F" w:rsidP="00A6506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AB04075" w14:textId="5A3FCA7F" w:rsidR="00656866" w:rsidRPr="00A6506E" w:rsidRDefault="00656866" w:rsidP="00A6506E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A6506E">
        <w:rPr>
          <w:rFonts w:ascii="Arial" w:hAnsi="Arial" w:cs="Arial"/>
          <w:b/>
          <w:bCs/>
          <w:sz w:val="24"/>
          <w:szCs w:val="24"/>
        </w:rPr>
        <w:t>II. Przedmiot oferty.</w:t>
      </w:r>
    </w:p>
    <w:p w14:paraId="1E499933" w14:textId="66607BA9" w:rsidR="00A6506E" w:rsidRPr="00A6506E" w:rsidRDefault="00A6506E" w:rsidP="00A6506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56866" w:rsidRPr="00A6506E">
        <w:rPr>
          <w:rFonts w:ascii="Arial" w:hAnsi="Arial" w:cs="Arial"/>
          <w:sz w:val="24"/>
          <w:szCs w:val="24"/>
        </w:rPr>
        <w:t>Oferuję /oferujemy/ wykonanie przedmiotu zamówienia za</w:t>
      </w:r>
      <w:r w:rsidR="00646D26" w:rsidRPr="00A6506E">
        <w:rPr>
          <w:rFonts w:ascii="Arial" w:hAnsi="Arial" w:cs="Arial"/>
          <w:sz w:val="24"/>
          <w:szCs w:val="24"/>
        </w:rPr>
        <w:t xml:space="preserve"> </w:t>
      </w:r>
      <w:r w:rsidR="00B32973" w:rsidRPr="00A6506E">
        <w:rPr>
          <w:rFonts w:ascii="Arial" w:hAnsi="Arial" w:cs="Arial"/>
          <w:sz w:val="24"/>
          <w:szCs w:val="24"/>
        </w:rPr>
        <w:t xml:space="preserve">jeden </w:t>
      </w:r>
      <w:r w:rsidR="00261C35" w:rsidRPr="00A6506E">
        <w:rPr>
          <w:rFonts w:ascii="Arial" w:hAnsi="Arial" w:cs="Arial"/>
          <w:sz w:val="24"/>
          <w:szCs w:val="24"/>
        </w:rPr>
        <w:t>kilometr wraz z opieką</w:t>
      </w:r>
      <w:r w:rsidR="00656866" w:rsidRPr="00A6506E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6506E" w:rsidRPr="00A6506E" w14:paraId="1F950610" w14:textId="77777777" w:rsidTr="00656866">
        <w:tc>
          <w:tcPr>
            <w:tcW w:w="3020" w:type="dxa"/>
            <w:shd w:val="clear" w:color="FFFF00" w:fill="auto"/>
          </w:tcPr>
          <w:p w14:paraId="618C4BF2" w14:textId="5B2B239B" w:rsidR="00656866" w:rsidRPr="00A6506E" w:rsidRDefault="00656866" w:rsidP="00A6506E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650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ena </w:t>
            </w:r>
            <w:r w:rsidR="00A650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 jeden kilometr wraz z opieką </w:t>
            </w:r>
            <w:r w:rsidR="00A6506E" w:rsidRPr="00A650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(</w:t>
            </w:r>
            <w:r w:rsidRPr="00A650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etto</w:t>
            </w:r>
            <w:r w:rsidR="00A6506E" w:rsidRPr="00A650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)</w:t>
            </w:r>
            <w:r w:rsidRPr="00A650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021" w:type="dxa"/>
            <w:shd w:val="clear" w:color="FFFF00" w:fill="auto"/>
          </w:tcPr>
          <w:p w14:paraId="5E4A739B" w14:textId="4F7FEB6D" w:rsidR="00656866" w:rsidRPr="00A6506E" w:rsidRDefault="00A6506E" w:rsidP="00A6506E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6506E">
              <w:rPr>
                <w:rFonts w:ascii="Arial" w:eastAsia="Calibri" w:hAnsi="Arial" w:cs="Arial"/>
                <w:sz w:val="24"/>
                <w:szCs w:val="24"/>
              </w:rPr>
              <w:t>Podatek VAT  - % (wpisać odpowiednią stawkę %) lub zwolnienie na podstawie: (wpisać odpowiednią podstawę prawną)</w:t>
            </w:r>
          </w:p>
        </w:tc>
        <w:tc>
          <w:tcPr>
            <w:tcW w:w="3021" w:type="dxa"/>
            <w:shd w:val="clear" w:color="FFFF00" w:fill="auto"/>
          </w:tcPr>
          <w:p w14:paraId="6941E257" w14:textId="6FF89B91" w:rsidR="00656866" w:rsidRPr="00A6506E" w:rsidRDefault="00656866" w:rsidP="00A6506E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650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</w:t>
            </w:r>
            <w:r w:rsidR="00A650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a jeden kilometr wraz z opieką </w:t>
            </w:r>
            <w:r w:rsidR="00A6506E" w:rsidRPr="00A650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(</w:t>
            </w:r>
            <w:r w:rsidRPr="00A650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brut</w:t>
            </w:r>
            <w:r w:rsidR="00261C35" w:rsidRPr="00A650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o</w:t>
            </w:r>
            <w:r w:rsidR="00A6506E" w:rsidRPr="00A650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)</w:t>
            </w:r>
            <w:r w:rsidR="00261C35" w:rsidRPr="00A650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656866" w:rsidRPr="00A6506E" w14:paraId="0C1F242F" w14:textId="77777777" w:rsidTr="002A5C04">
        <w:tc>
          <w:tcPr>
            <w:tcW w:w="3020" w:type="dxa"/>
          </w:tcPr>
          <w:p w14:paraId="33166137" w14:textId="77777777" w:rsidR="00656866" w:rsidRPr="00A6506E" w:rsidRDefault="00656866" w:rsidP="00A6506E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C9C46CE" w14:textId="3662CAC2" w:rsidR="00656866" w:rsidRPr="00A6506E" w:rsidRDefault="00D72857" w:rsidP="00A6506E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ł</w:t>
            </w:r>
          </w:p>
          <w:p w14:paraId="12554626" w14:textId="77777777" w:rsidR="00656866" w:rsidRPr="00A6506E" w:rsidRDefault="00656866" w:rsidP="00A6506E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14:paraId="7A60F334" w14:textId="77777777" w:rsidR="00E42E9F" w:rsidRDefault="00D72857" w:rsidP="00A6506E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 </w:t>
            </w:r>
          </w:p>
          <w:p w14:paraId="41B19C80" w14:textId="79778CC9" w:rsidR="00D72857" w:rsidRDefault="00D72857" w:rsidP="00A6506E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%</w:t>
            </w:r>
          </w:p>
          <w:p w14:paraId="4E5E6CDB" w14:textId="77777777" w:rsidR="00D72857" w:rsidRDefault="00D72857" w:rsidP="00A6506E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C70D646" w14:textId="745EF937" w:rsidR="00D72857" w:rsidRPr="00A6506E" w:rsidRDefault="00D72857" w:rsidP="00A6506E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14:paraId="1C82E605" w14:textId="77777777" w:rsidR="00656866" w:rsidRDefault="00656866" w:rsidP="00A6506E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FD93DA8" w14:textId="0367DB32" w:rsidR="00D72857" w:rsidRPr="00A6506E" w:rsidRDefault="00D72857" w:rsidP="00A6506E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ł</w:t>
            </w:r>
          </w:p>
        </w:tc>
      </w:tr>
    </w:tbl>
    <w:p w14:paraId="5F04A1D9" w14:textId="05316433" w:rsidR="00646D26" w:rsidRPr="00A6506E" w:rsidRDefault="00646D26" w:rsidP="00A6506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19E42FB" w14:textId="12A51C19" w:rsidR="00D72857" w:rsidRDefault="00A6506E" w:rsidP="00A6506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</w:t>
      </w:r>
      <w:r w:rsidR="005B2743" w:rsidRPr="00A6506E">
        <w:rPr>
          <w:rFonts w:ascii="Arial" w:hAnsi="Arial" w:cs="Arial"/>
          <w:sz w:val="24"/>
          <w:szCs w:val="24"/>
        </w:rPr>
        <w:t>W cenie mojej</w:t>
      </w:r>
      <w:r>
        <w:rPr>
          <w:rFonts w:ascii="Arial" w:hAnsi="Arial" w:cs="Arial"/>
          <w:sz w:val="24"/>
          <w:szCs w:val="24"/>
        </w:rPr>
        <w:t>(</w:t>
      </w:r>
      <w:r w:rsidR="005B2743" w:rsidRPr="00A6506E">
        <w:rPr>
          <w:rFonts w:ascii="Arial" w:hAnsi="Arial" w:cs="Arial"/>
          <w:sz w:val="24"/>
          <w:szCs w:val="24"/>
        </w:rPr>
        <w:t>naszej</w:t>
      </w:r>
      <w:r>
        <w:rPr>
          <w:rFonts w:ascii="Arial" w:hAnsi="Arial" w:cs="Arial"/>
          <w:sz w:val="24"/>
          <w:szCs w:val="24"/>
        </w:rPr>
        <w:t>)</w:t>
      </w:r>
      <w:r w:rsidR="005B2743" w:rsidRPr="00A6506E">
        <w:rPr>
          <w:rFonts w:ascii="Arial" w:hAnsi="Arial" w:cs="Arial"/>
          <w:sz w:val="24"/>
          <w:szCs w:val="24"/>
        </w:rPr>
        <w:t xml:space="preserve"> oferty zostały uwzględnione wszystkie koszty wykonania zamówienia.</w:t>
      </w:r>
    </w:p>
    <w:p w14:paraId="5F49BA9F" w14:textId="6333B2DD" w:rsidR="00D72857" w:rsidRPr="00263F19" w:rsidRDefault="00D55844" w:rsidP="00A6506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6506E">
        <w:rPr>
          <w:rFonts w:ascii="Arial" w:hAnsi="Arial" w:cs="Arial"/>
          <w:sz w:val="24"/>
          <w:szCs w:val="24"/>
        </w:rPr>
        <w:t xml:space="preserve">2. </w:t>
      </w:r>
      <w:r w:rsidR="00B32973" w:rsidRPr="00A6506E">
        <w:rPr>
          <w:rFonts w:ascii="Arial" w:hAnsi="Arial" w:cs="Arial"/>
          <w:sz w:val="24"/>
          <w:szCs w:val="24"/>
        </w:rPr>
        <w:t xml:space="preserve">Oświadczamy, </w:t>
      </w:r>
      <w:r w:rsidRPr="00A6506E">
        <w:rPr>
          <w:rFonts w:ascii="Arial" w:hAnsi="Arial" w:cs="Arial"/>
          <w:sz w:val="24"/>
          <w:szCs w:val="24"/>
        </w:rPr>
        <w:t>ż</w:t>
      </w:r>
      <w:r w:rsidR="00B32973" w:rsidRPr="00A6506E">
        <w:rPr>
          <w:rFonts w:ascii="Arial" w:hAnsi="Arial" w:cs="Arial"/>
          <w:sz w:val="24"/>
          <w:szCs w:val="24"/>
        </w:rPr>
        <w:t xml:space="preserve">e </w:t>
      </w:r>
      <w:r w:rsidR="00261C35" w:rsidRPr="00A6506E">
        <w:rPr>
          <w:rFonts w:ascii="Arial" w:hAnsi="Arial" w:cs="Arial"/>
          <w:sz w:val="24"/>
          <w:szCs w:val="24"/>
        </w:rPr>
        <w:t xml:space="preserve">czas podstawienia pojazdu zastępczego </w:t>
      </w:r>
      <w:r w:rsidR="0047046E" w:rsidRPr="00A6506E">
        <w:rPr>
          <w:rFonts w:ascii="Arial" w:hAnsi="Arial" w:cs="Arial"/>
          <w:sz w:val="24"/>
          <w:szCs w:val="24"/>
        </w:rPr>
        <w:t xml:space="preserve">w przypadku awarii </w:t>
      </w:r>
      <w:r w:rsidR="00646D26" w:rsidRPr="00A6506E">
        <w:rPr>
          <w:rFonts w:ascii="Arial" w:hAnsi="Arial" w:cs="Arial"/>
          <w:sz w:val="24"/>
          <w:szCs w:val="24"/>
        </w:rPr>
        <w:t>wynosi</w:t>
      </w:r>
      <w:r w:rsidR="00B32973" w:rsidRPr="00A6506E">
        <w:rPr>
          <w:rFonts w:ascii="Arial" w:hAnsi="Arial" w:cs="Arial"/>
          <w:sz w:val="24"/>
          <w:szCs w:val="24"/>
        </w:rPr>
        <w:t xml:space="preserve"> </w:t>
      </w:r>
      <w:r w:rsidR="00261C35" w:rsidRPr="00A6506E">
        <w:rPr>
          <w:rFonts w:ascii="Arial" w:hAnsi="Arial" w:cs="Arial"/>
          <w:sz w:val="24"/>
          <w:szCs w:val="24"/>
        </w:rPr>
        <w:t>do …..</w:t>
      </w:r>
      <w:r w:rsidR="00147614" w:rsidRPr="00A6506E">
        <w:rPr>
          <w:rFonts w:ascii="Arial" w:hAnsi="Arial" w:cs="Arial"/>
          <w:sz w:val="24"/>
          <w:szCs w:val="24"/>
        </w:rPr>
        <w:t>………</w:t>
      </w:r>
      <w:r w:rsidR="0043338E" w:rsidRPr="00A6506E">
        <w:rPr>
          <w:rFonts w:ascii="Arial" w:hAnsi="Arial" w:cs="Arial"/>
          <w:sz w:val="24"/>
          <w:szCs w:val="24"/>
        </w:rPr>
        <w:t>…….</w:t>
      </w:r>
      <w:r w:rsidR="00B32973" w:rsidRPr="00A6506E">
        <w:rPr>
          <w:rFonts w:ascii="Arial" w:hAnsi="Arial" w:cs="Arial"/>
          <w:sz w:val="24"/>
          <w:szCs w:val="24"/>
        </w:rPr>
        <w:t xml:space="preserve"> </w:t>
      </w:r>
      <w:r w:rsidR="0043338E" w:rsidRPr="000A7C47">
        <w:rPr>
          <w:rFonts w:ascii="Arial" w:hAnsi="Arial" w:cs="Arial"/>
          <w:sz w:val="24"/>
          <w:szCs w:val="24"/>
        </w:rPr>
        <w:t>minut</w:t>
      </w:r>
      <w:r w:rsidR="00F80B3E" w:rsidRPr="000A7C47">
        <w:rPr>
          <w:rFonts w:ascii="Arial" w:hAnsi="Arial" w:cs="Arial"/>
          <w:sz w:val="24"/>
          <w:szCs w:val="24"/>
        </w:rPr>
        <w:t xml:space="preserve"> </w:t>
      </w:r>
      <w:r w:rsidRPr="000A7C47">
        <w:rPr>
          <w:rFonts w:ascii="Arial" w:hAnsi="Arial" w:cs="Arial"/>
          <w:sz w:val="24"/>
          <w:szCs w:val="24"/>
        </w:rPr>
        <w:t>(</w:t>
      </w:r>
      <w:r w:rsidR="00263F19" w:rsidRPr="000A7C47">
        <w:rPr>
          <w:rFonts w:ascii="Arial" w:hAnsi="Arial" w:cs="Arial"/>
          <w:sz w:val="24"/>
          <w:szCs w:val="24"/>
        </w:rPr>
        <w:t xml:space="preserve">zgodnie z zapisami SWZ nie dłużej niż </w:t>
      </w:r>
      <w:r w:rsidRPr="000A7C47">
        <w:rPr>
          <w:rFonts w:ascii="Arial" w:hAnsi="Arial" w:cs="Arial"/>
          <w:sz w:val="24"/>
          <w:szCs w:val="24"/>
        </w:rPr>
        <w:t>45 minut).</w:t>
      </w:r>
    </w:p>
    <w:p w14:paraId="662CD5B3" w14:textId="35A03CD0" w:rsidR="00AD6308" w:rsidRPr="00A6506E" w:rsidRDefault="00D72857" w:rsidP="00A6506E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72857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D6308" w:rsidRPr="00D72857">
        <w:rPr>
          <w:rFonts w:ascii="Arial" w:hAnsi="Arial" w:cs="Arial"/>
          <w:sz w:val="24"/>
          <w:szCs w:val="24"/>
        </w:rPr>
        <w:t>ZGODNIE Z ART. 225 UST. 2 USTAWY PZP INFORMUJĘ/EMY, ŻE WYBÓR OFERTY:</w:t>
      </w:r>
      <w:r w:rsidR="00AD6308" w:rsidRPr="00A6506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2AD6965" w14:textId="2AF83BB5" w:rsidR="00AD6308" w:rsidRPr="00A6506E" w:rsidRDefault="00AD6308" w:rsidP="00A6506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6506E">
        <w:rPr>
          <w:rFonts w:ascii="Arial" w:hAnsi="Arial" w:cs="Arial"/>
          <w:sz w:val="24"/>
          <w:szCs w:val="24"/>
        </w:rPr>
        <w:t>□ nie będzie prowadził do powstania u zamawiającego obowiązku podatkowego zgodnie z przepisami o podatku od towarów i usług</w:t>
      </w:r>
      <w:r w:rsidR="00DF7321" w:rsidRPr="00A6506E">
        <w:rPr>
          <w:rFonts w:ascii="Arial" w:hAnsi="Arial" w:cs="Arial"/>
          <w:sz w:val="24"/>
          <w:szCs w:val="24"/>
        </w:rPr>
        <w:t>*</w:t>
      </w:r>
    </w:p>
    <w:p w14:paraId="11B111A6" w14:textId="40E3A8FA" w:rsidR="00AD6308" w:rsidRPr="00A6506E" w:rsidRDefault="00AD6308" w:rsidP="00A6506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6506E">
        <w:rPr>
          <w:rFonts w:ascii="Arial" w:hAnsi="Arial" w:cs="Arial"/>
          <w:sz w:val="24"/>
          <w:szCs w:val="24"/>
        </w:rPr>
        <w:t xml:space="preserve">□ będzie prowadził do powstania u zamawiającego obowiązku podatkowego zgodnie </w:t>
      </w:r>
      <w:r w:rsidRPr="00A6506E">
        <w:rPr>
          <w:rFonts w:ascii="Arial" w:hAnsi="Arial" w:cs="Arial"/>
          <w:sz w:val="24"/>
          <w:szCs w:val="24"/>
        </w:rPr>
        <w:br/>
        <w:t>z przepisami o podatku od towarów i usług</w:t>
      </w:r>
      <w:r w:rsidR="00DF7321" w:rsidRPr="00A6506E">
        <w:rPr>
          <w:rFonts w:ascii="Arial" w:hAnsi="Arial" w:cs="Arial"/>
          <w:sz w:val="24"/>
          <w:szCs w:val="24"/>
        </w:rPr>
        <w:t>*</w:t>
      </w:r>
      <w:r w:rsidRPr="00A6506E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6506E" w:rsidRPr="00A6506E" w14:paraId="14B8AE54" w14:textId="77777777" w:rsidTr="00AD6308">
        <w:tc>
          <w:tcPr>
            <w:tcW w:w="3020" w:type="dxa"/>
          </w:tcPr>
          <w:p w14:paraId="4C85A999" w14:textId="166617BB" w:rsidR="00AD6308" w:rsidRPr="00D72857" w:rsidRDefault="000F5B1E" w:rsidP="00A650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7285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azwa/rodzaj towaru lub usługi, których dostawa lub świadczenie będą prowadziły do powstania </w:t>
            </w:r>
            <w:r w:rsidRPr="00D7285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u zamawiającego obowiązku</w:t>
            </w:r>
            <w:r w:rsidR="008042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podatkowego</w:t>
            </w:r>
          </w:p>
        </w:tc>
        <w:tc>
          <w:tcPr>
            <w:tcW w:w="3021" w:type="dxa"/>
          </w:tcPr>
          <w:p w14:paraId="3EC82BF9" w14:textId="62BCF1B6" w:rsidR="00AD6308" w:rsidRPr="00D72857" w:rsidRDefault="000F5B1E" w:rsidP="00A650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72857">
              <w:rPr>
                <w:rFonts w:ascii="Arial" w:hAnsi="Arial" w:cs="Arial"/>
                <w:sz w:val="24"/>
                <w:szCs w:val="24"/>
              </w:rPr>
              <w:t>Wartość bez kwoty podatku</w:t>
            </w:r>
            <w:r w:rsidR="007B78DD" w:rsidRPr="00D72857">
              <w:rPr>
                <w:rFonts w:ascii="Arial" w:hAnsi="Arial" w:cs="Arial"/>
                <w:sz w:val="24"/>
                <w:szCs w:val="24"/>
              </w:rPr>
              <w:br/>
              <w:t xml:space="preserve"> (w zł)</w:t>
            </w:r>
          </w:p>
        </w:tc>
        <w:tc>
          <w:tcPr>
            <w:tcW w:w="3021" w:type="dxa"/>
          </w:tcPr>
          <w:p w14:paraId="204BBDAF" w14:textId="65A91635" w:rsidR="00AD6308" w:rsidRPr="00D72857" w:rsidRDefault="000F5B1E" w:rsidP="00A650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7285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wka podatku od towaru</w:t>
            </w:r>
            <w:r w:rsidR="000A7C4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D7285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 usług, która zgodnie z wiedzą wykonawcy, będzie miała zastosowanie</w:t>
            </w:r>
            <w:r w:rsidR="007B78DD" w:rsidRPr="00D7285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w %)</w:t>
            </w:r>
          </w:p>
        </w:tc>
      </w:tr>
      <w:tr w:rsidR="00A6506E" w:rsidRPr="00A6506E" w14:paraId="33169DDE" w14:textId="77777777" w:rsidTr="00AD6308">
        <w:tc>
          <w:tcPr>
            <w:tcW w:w="3020" w:type="dxa"/>
          </w:tcPr>
          <w:p w14:paraId="33BCB49D" w14:textId="77777777" w:rsidR="00AD6308" w:rsidRPr="00A6506E" w:rsidRDefault="00AD6308" w:rsidP="00A650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C04987F" w14:textId="551F7AF4" w:rsidR="000F5B1E" w:rsidRPr="00A6506E" w:rsidRDefault="000F5B1E" w:rsidP="00A650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75AFAA8" w14:textId="77777777" w:rsidR="00AD6308" w:rsidRPr="00A6506E" w:rsidRDefault="00AD6308" w:rsidP="00A650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84ED38C" w14:textId="77777777" w:rsidR="00AD6308" w:rsidRPr="00A6506E" w:rsidRDefault="00AD6308" w:rsidP="00A650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6E8F36" w14:textId="5161A293" w:rsidR="00D72857" w:rsidRPr="00263F19" w:rsidRDefault="005B2743" w:rsidP="00263F19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A6506E">
        <w:rPr>
          <w:rFonts w:ascii="Arial" w:hAnsi="Arial" w:cs="Arial"/>
          <w:sz w:val="24"/>
          <w:szCs w:val="24"/>
        </w:rPr>
        <w:t xml:space="preserve">* </w:t>
      </w:r>
      <w:r w:rsidR="00BD36C2" w:rsidRPr="00A6506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przy właściwym zaznaczyć X</w:t>
      </w:r>
      <w:r w:rsidR="00D80744" w:rsidRPr="00A6506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i wypełnić</w:t>
      </w:r>
      <w:r w:rsidR="00A9196F" w:rsidRPr="00A6506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tabelę,</w:t>
      </w:r>
      <w:r w:rsidR="00D80744" w:rsidRPr="00A6506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jeżeli dotyczy</w:t>
      </w:r>
    </w:p>
    <w:p w14:paraId="219DC638" w14:textId="4838F49D" w:rsidR="000F5B1E" w:rsidRPr="00D72857" w:rsidRDefault="00D72857" w:rsidP="00D72857">
      <w:pPr>
        <w:tabs>
          <w:tab w:val="left" w:pos="284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4</w:t>
      </w:r>
      <w:r w:rsidRPr="00D7285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. </w:t>
      </w:r>
      <w:r w:rsidR="000F5B1E" w:rsidRPr="00D72857">
        <w:rPr>
          <w:rFonts w:ascii="Arial" w:eastAsia="Times New Roman" w:hAnsi="Arial" w:cs="Arial"/>
          <w:bCs/>
          <w:sz w:val="24"/>
          <w:szCs w:val="24"/>
          <w:lang w:eastAsia="ar-SA"/>
        </w:rPr>
        <w:t>TERMIN WYKONANIA ZAMÓWIENIA</w:t>
      </w:r>
    </w:p>
    <w:p w14:paraId="7B383FAB" w14:textId="7FF1F4F9" w:rsidR="00D72857" w:rsidRDefault="00263F19" w:rsidP="00263F19">
      <w:pPr>
        <w:tabs>
          <w:tab w:val="left" w:pos="284"/>
        </w:tabs>
        <w:suppressAutoHyphens/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z zapisami Specyfikacji Warunków Zamówienia. </w:t>
      </w:r>
      <w:r w:rsidR="00646D26" w:rsidRPr="00A6506E">
        <w:rPr>
          <w:rFonts w:ascii="Arial" w:hAnsi="Arial" w:cs="Arial"/>
          <w:sz w:val="24"/>
          <w:szCs w:val="24"/>
        </w:rPr>
        <w:t xml:space="preserve"> </w:t>
      </w:r>
    </w:p>
    <w:p w14:paraId="58CA256A" w14:textId="7335A3A0" w:rsidR="000F5B1E" w:rsidRDefault="00D72857" w:rsidP="00D72857">
      <w:pPr>
        <w:tabs>
          <w:tab w:val="left" w:pos="284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5</w:t>
      </w:r>
      <w:r w:rsidRPr="00D72857">
        <w:rPr>
          <w:rFonts w:ascii="Arial" w:hAnsi="Arial" w:cs="Arial"/>
          <w:sz w:val="24"/>
          <w:szCs w:val="24"/>
        </w:rPr>
        <w:t xml:space="preserve">. </w:t>
      </w:r>
      <w:r w:rsidR="00433FAB" w:rsidRPr="00D72857">
        <w:rPr>
          <w:rFonts w:ascii="Arial" w:eastAsia="Times New Roman" w:hAnsi="Arial" w:cs="Arial"/>
          <w:sz w:val="24"/>
          <w:szCs w:val="24"/>
          <w:lang w:eastAsia="ar-SA"/>
        </w:rPr>
        <w:t xml:space="preserve">POZOSTAŁE </w:t>
      </w:r>
      <w:r w:rsidR="000F5B1E" w:rsidRPr="00D72857">
        <w:rPr>
          <w:rFonts w:ascii="Arial" w:eastAsia="Times New Roman" w:hAnsi="Arial" w:cs="Arial"/>
          <w:sz w:val="24"/>
          <w:szCs w:val="24"/>
          <w:lang w:eastAsia="ar-SA"/>
        </w:rPr>
        <w:t>OŚWIADCZENIA WYKONAWCY</w:t>
      </w:r>
    </w:p>
    <w:p w14:paraId="35D1806D" w14:textId="77777777" w:rsidR="007E6D9B" w:rsidRPr="00B357A9" w:rsidRDefault="007E6D9B" w:rsidP="007E6D9B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sz w:val="24"/>
          <w:szCs w:val="24"/>
          <w:lang w:eastAsia="ar-SA"/>
        </w:rPr>
        <w:t>Oświadczam(y), że:</w:t>
      </w:r>
    </w:p>
    <w:p w14:paraId="4138B030" w14:textId="77777777" w:rsidR="007E6D9B" w:rsidRPr="00B357A9" w:rsidRDefault="007E6D9B" w:rsidP="007E6D9B">
      <w:pPr>
        <w:tabs>
          <w:tab w:val="left" w:pos="709"/>
        </w:tabs>
        <w:suppressAutoHyphens/>
        <w:spacing w:after="0" w:line="360" w:lineRule="auto"/>
        <w:ind w:left="1418" w:hanging="993"/>
        <w:rPr>
          <w:rFonts w:ascii="Arial" w:eastAsia="Times New Roman" w:hAnsi="Arial" w:cs="Arial"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sz w:val="24"/>
          <w:szCs w:val="24"/>
          <w:lang w:eastAsia="ar-SA"/>
        </w:rPr>
        <w:tab/>
        <w:t>5.1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przedmiotowe zamówienie wykonam(y) zgodnie z wytycznymi SWZ, </w:t>
      </w:r>
    </w:p>
    <w:p w14:paraId="36CBEC11" w14:textId="77777777" w:rsidR="007E6D9B" w:rsidRPr="00B357A9" w:rsidRDefault="007E6D9B" w:rsidP="007E6D9B">
      <w:pPr>
        <w:tabs>
          <w:tab w:val="left" w:pos="284"/>
        </w:tabs>
        <w:suppressAutoHyphens/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sz w:val="24"/>
          <w:szCs w:val="24"/>
          <w:lang w:eastAsia="ar-SA"/>
        </w:rPr>
        <w:tab/>
        <w:t>5.2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ab/>
        <w:t>akceptuję(</w:t>
      </w:r>
      <w:proofErr w:type="spellStart"/>
      <w:r w:rsidRPr="00B357A9">
        <w:rPr>
          <w:rFonts w:ascii="Arial" w:eastAsia="Times New Roman" w:hAnsi="Arial" w:cs="Arial"/>
          <w:sz w:val="24"/>
          <w:szCs w:val="24"/>
          <w:lang w:eastAsia="ar-SA"/>
        </w:rPr>
        <w:t>emy</w:t>
      </w:r>
      <w:proofErr w:type="spellEnd"/>
      <w:r w:rsidRPr="00B357A9">
        <w:rPr>
          <w:rFonts w:ascii="Arial" w:eastAsia="Times New Roman" w:hAnsi="Arial" w:cs="Arial"/>
          <w:sz w:val="24"/>
          <w:szCs w:val="24"/>
          <w:lang w:eastAsia="ar-SA"/>
        </w:rPr>
        <w:t>) warunki płatności określone w SWZ,</w:t>
      </w:r>
    </w:p>
    <w:p w14:paraId="482C1EB8" w14:textId="77777777" w:rsidR="007E6D9B" w:rsidRPr="00B357A9" w:rsidRDefault="007E6D9B" w:rsidP="007E6D9B">
      <w:pPr>
        <w:tabs>
          <w:tab w:val="left" w:pos="284"/>
        </w:tabs>
        <w:suppressAutoHyphens/>
        <w:spacing w:after="0" w:line="360" w:lineRule="auto"/>
        <w:ind w:left="1416" w:hanging="707"/>
        <w:rPr>
          <w:rFonts w:ascii="Arial" w:eastAsia="Times New Roman" w:hAnsi="Arial" w:cs="Arial"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sz w:val="24"/>
          <w:szCs w:val="24"/>
          <w:lang w:eastAsia="ar-SA"/>
        </w:rPr>
        <w:t>5.3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ab/>
        <w:t>zapoznałem(liśmy) się z SWZ wraz z załącznikami i przyjmuję(</w:t>
      </w:r>
      <w:proofErr w:type="spellStart"/>
      <w:r w:rsidRPr="00B357A9">
        <w:rPr>
          <w:rFonts w:ascii="Arial" w:eastAsia="Times New Roman" w:hAnsi="Arial" w:cs="Arial"/>
          <w:sz w:val="24"/>
          <w:szCs w:val="24"/>
          <w:lang w:eastAsia="ar-SA"/>
        </w:rPr>
        <w:t>emy</w:t>
      </w:r>
      <w:proofErr w:type="spellEnd"/>
      <w:r w:rsidRPr="00B357A9">
        <w:rPr>
          <w:rFonts w:ascii="Arial" w:eastAsia="Times New Roman" w:hAnsi="Arial" w:cs="Arial"/>
          <w:sz w:val="24"/>
          <w:szCs w:val="24"/>
          <w:lang w:eastAsia="ar-SA"/>
        </w:rPr>
        <w:t xml:space="preserve">) zawarte w niej warunki bez zastrzeżeń, </w:t>
      </w:r>
    </w:p>
    <w:p w14:paraId="5FA34AD0" w14:textId="77777777" w:rsidR="007E6D9B" w:rsidRPr="00B357A9" w:rsidRDefault="007E6D9B" w:rsidP="007E6D9B">
      <w:pPr>
        <w:tabs>
          <w:tab w:val="left" w:pos="284"/>
        </w:tabs>
        <w:suppressAutoHyphens/>
        <w:spacing w:after="0" w:line="360" w:lineRule="auto"/>
        <w:ind w:left="1416" w:hanging="707"/>
        <w:rPr>
          <w:rFonts w:ascii="Arial" w:eastAsia="Times New Roman" w:hAnsi="Arial" w:cs="Arial"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sz w:val="24"/>
          <w:szCs w:val="24"/>
          <w:lang w:eastAsia="ar-SA"/>
        </w:rPr>
        <w:t>5.4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uzyskałem(liśmy) wszelkie niezbędne informacje do przygotowania 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br/>
        <w:t>i złożenia oferty oraz wykonania zamówienia,</w:t>
      </w:r>
    </w:p>
    <w:p w14:paraId="167A02D4" w14:textId="183E5424" w:rsidR="007E6D9B" w:rsidRPr="00B357A9" w:rsidRDefault="00263F19" w:rsidP="007E6D9B">
      <w:pPr>
        <w:pStyle w:val="Akapitzlist"/>
        <w:numPr>
          <w:ilvl w:val="1"/>
          <w:numId w:val="12"/>
        </w:numPr>
        <w:tabs>
          <w:tab w:val="left" w:pos="284"/>
        </w:tabs>
        <w:suppressAutoHyphens/>
        <w:spacing w:after="0" w:line="360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="007E6D9B" w:rsidRPr="00B357A9">
        <w:rPr>
          <w:rFonts w:ascii="Arial" w:eastAsia="Times New Roman" w:hAnsi="Arial" w:cs="Arial"/>
          <w:sz w:val="24"/>
          <w:szCs w:val="24"/>
          <w:lang w:eastAsia="ar-SA"/>
        </w:rPr>
        <w:t>ważam(y) się za związanego(</w:t>
      </w:r>
      <w:proofErr w:type="spellStart"/>
      <w:r w:rsidR="007E6D9B" w:rsidRPr="00B357A9">
        <w:rPr>
          <w:rFonts w:ascii="Arial" w:eastAsia="Times New Roman" w:hAnsi="Arial" w:cs="Arial"/>
          <w:sz w:val="24"/>
          <w:szCs w:val="24"/>
          <w:lang w:eastAsia="ar-SA"/>
        </w:rPr>
        <w:t>ych</w:t>
      </w:r>
      <w:proofErr w:type="spellEnd"/>
      <w:r w:rsidR="007E6D9B" w:rsidRPr="00B357A9">
        <w:rPr>
          <w:rFonts w:ascii="Arial" w:eastAsia="Times New Roman" w:hAnsi="Arial" w:cs="Arial"/>
          <w:sz w:val="24"/>
          <w:szCs w:val="24"/>
          <w:lang w:eastAsia="ar-SA"/>
        </w:rPr>
        <w:t xml:space="preserve">) niniejszą ofertą na czas wskazany </w:t>
      </w:r>
      <w:r w:rsidR="007E6D9B" w:rsidRPr="00B357A9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w SWZ, </w:t>
      </w:r>
    </w:p>
    <w:p w14:paraId="61CB3CC1" w14:textId="584FFE19" w:rsidR="007E6D9B" w:rsidRPr="00B357A9" w:rsidRDefault="00263F19" w:rsidP="007E6D9B">
      <w:pPr>
        <w:pStyle w:val="Akapitzlist"/>
        <w:numPr>
          <w:ilvl w:val="1"/>
          <w:numId w:val="12"/>
        </w:numPr>
        <w:tabs>
          <w:tab w:val="left" w:pos="284"/>
        </w:tabs>
        <w:suppressAutoHyphens/>
        <w:spacing w:after="0" w:line="360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w</w:t>
      </w:r>
      <w:r w:rsidR="007E6D9B" w:rsidRPr="00B357A9">
        <w:rPr>
          <w:rFonts w:ascii="Arial" w:eastAsia="Times New Roman" w:hAnsi="Arial" w:cs="Arial"/>
          <w:sz w:val="24"/>
          <w:szCs w:val="24"/>
          <w:lang w:eastAsia="ar-SA"/>
        </w:rPr>
        <w:t>ypełniłem(liśmy) obowiązki informacyjne przewidziane w art. 13 lub art. 14 RODO</w:t>
      </w:r>
      <w:r w:rsidR="007E6D9B" w:rsidRPr="00B357A9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1"/>
      </w:r>
      <w:r w:rsidR="007E6D9B" w:rsidRPr="00B357A9">
        <w:rPr>
          <w:rFonts w:ascii="Arial" w:eastAsia="Times New Roman" w:hAnsi="Arial" w:cs="Arial"/>
          <w:sz w:val="24"/>
          <w:szCs w:val="24"/>
          <w:lang w:eastAsia="ar-SA"/>
        </w:rPr>
        <w:t xml:space="preserve">   wobec osób fizycznych, od których dane osobowe bezpośrednio lub pośrednio pozyskałem/liśmy w celu ubiegania się </w:t>
      </w:r>
      <w:r w:rsidR="007E6D9B" w:rsidRPr="00B357A9">
        <w:rPr>
          <w:rFonts w:ascii="Arial" w:eastAsia="Times New Roman" w:hAnsi="Arial" w:cs="Arial"/>
          <w:sz w:val="24"/>
          <w:szCs w:val="24"/>
          <w:lang w:eastAsia="ar-SA"/>
        </w:rPr>
        <w:br/>
        <w:t>o udzielenie zamówienia publicznego w niniejszym postępowaniu</w:t>
      </w:r>
      <w:r w:rsidR="007E6D9B" w:rsidRPr="00B357A9">
        <w:rPr>
          <w:rStyle w:val="Odwoanieprzypisudolnego"/>
          <w:rFonts w:ascii="Arial" w:eastAsia="Times New Roman" w:hAnsi="Arial" w:cs="Arial"/>
          <w:b/>
          <w:bCs/>
          <w:sz w:val="24"/>
          <w:szCs w:val="24"/>
          <w:lang w:eastAsia="ar-SA"/>
        </w:rPr>
        <w:footnoteReference w:id="2"/>
      </w:r>
      <w:r w:rsidR="007E6D9B" w:rsidRPr="00B357A9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4CE6ABBA" w14:textId="77777777" w:rsidR="007E6D9B" w:rsidRPr="00B357A9" w:rsidRDefault="007E6D9B" w:rsidP="007E6D9B">
      <w:pPr>
        <w:pStyle w:val="Akapitzlist"/>
        <w:numPr>
          <w:ilvl w:val="1"/>
          <w:numId w:val="12"/>
        </w:numPr>
        <w:tabs>
          <w:tab w:val="left" w:pos="284"/>
        </w:tabs>
        <w:suppressAutoHyphens/>
        <w:spacing w:after="0" w:line="360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sz w:val="24"/>
          <w:szCs w:val="24"/>
          <w:lang w:eastAsia="ar-SA"/>
        </w:rPr>
        <w:t>przedmiot zamówienia:</w:t>
      </w:r>
    </w:p>
    <w:p w14:paraId="4856E2D3" w14:textId="77777777" w:rsidR="007E6D9B" w:rsidRPr="00B357A9" w:rsidRDefault="007E6D9B" w:rsidP="007E6D9B">
      <w:pPr>
        <w:pStyle w:val="Tekstpodstawowywcity"/>
        <w:tabs>
          <w:tab w:val="left" w:pos="851"/>
        </w:tabs>
        <w:spacing w:after="0" w:line="360" w:lineRule="auto"/>
        <w:ind w:left="709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B357A9">
        <w:rPr>
          <w:rFonts w:ascii="Arial" w:eastAsia="Calibri" w:hAnsi="Arial" w:cs="Arial"/>
          <w:sz w:val="24"/>
          <w:szCs w:val="24"/>
        </w:rPr>
        <w:tab/>
        <w:t>□ zrealizuję(</w:t>
      </w:r>
      <w:proofErr w:type="spellStart"/>
      <w:r w:rsidRPr="00B357A9">
        <w:rPr>
          <w:rFonts w:ascii="Arial" w:eastAsia="Calibri" w:hAnsi="Arial" w:cs="Arial"/>
          <w:sz w:val="24"/>
          <w:szCs w:val="24"/>
        </w:rPr>
        <w:t>emy</w:t>
      </w:r>
      <w:proofErr w:type="spellEnd"/>
      <w:r w:rsidRPr="00B357A9">
        <w:rPr>
          <w:rFonts w:ascii="Arial" w:eastAsia="Calibri" w:hAnsi="Arial" w:cs="Arial"/>
          <w:sz w:val="24"/>
          <w:szCs w:val="24"/>
        </w:rPr>
        <w:t>) siłami własnymi*</w:t>
      </w:r>
    </w:p>
    <w:p w14:paraId="4657EAA4" w14:textId="0B90F2B5" w:rsidR="007E6D9B" w:rsidRPr="007E6D9B" w:rsidRDefault="007E6D9B" w:rsidP="007E6D9B">
      <w:pPr>
        <w:tabs>
          <w:tab w:val="left" w:pos="851"/>
        </w:tabs>
        <w:suppressAutoHyphens/>
        <w:overflowPunct w:val="0"/>
        <w:autoSpaceDE w:val="0"/>
        <w:spacing w:after="0" w:line="360" w:lineRule="auto"/>
        <w:ind w:left="1080" w:firstLine="349"/>
        <w:textAlignment w:val="baseline"/>
        <w:rPr>
          <w:rFonts w:ascii="Arial" w:eastAsia="Calibri" w:hAnsi="Arial" w:cs="Arial"/>
          <w:sz w:val="24"/>
          <w:szCs w:val="24"/>
        </w:rPr>
      </w:pPr>
      <w:r w:rsidRPr="00B357A9">
        <w:rPr>
          <w:rFonts w:ascii="Arial" w:eastAsia="Calibri" w:hAnsi="Arial" w:cs="Arial"/>
          <w:sz w:val="24"/>
          <w:szCs w:val="24"/>
        </w:rPr>
        <w:t>□ zamierzam(y) zrealizować z udziałem podwykonawców w zakresie*</w:t>
      </w:r>
    </w:p>
    <w:p w14:paraId="7F3931D1" w14:textId="0730C449" w:rsidR="005B2743" w:rsidRPr="00A6506E" w:rsidRDefault="00646D26" w:rsidP="007E6D9B">
      <w:pPr>
        <w:tabs>
          <w:tab w:val="left" w:pos="284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A6506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* przy właściwym zaznaczyć X i wypełnić tabelę jeżeli dotyczy</w:t>
      </w:r>
    </w:p>
    <w:tbl>
      <w:tblPr>
        <w:tblStyle w:val="Tabela-Siatka1"/>
        <w:tblW w:w="4998" w:type="pct"/>
        <w:tblLook w:val="04A0" w:firstRow="1" w:lastRow="0" w:firstColumn="1" w:lastColumn="0" w:noHBand="0" w:noVBand="1"/>
      </w:tblPr>
      <w:tblGrid>
        <w:gridCol w:w="550"/>
        <w:gridCol w:w="4254"/>
        <w:gridCol w:w="4254"/>
      </w:tblGrid>
      <w:tr w:rsidR="00A6506E" w:rsidRPr="00A6506E" w14:paraId="3CB1CCD7" w14:textId="77777777" w:rsidTr="007E6D9B">
        <w:trPr>
          <w:trHeight w:val="424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  <w:hideMark/>
          </w:tcPr>
          <w:p w14:paraId="2442C70D" w14:textId="77777777" w:rsidR="00E44761" w:rsidRPr="007E6D9B" w:rsidRDefault="00E44761" w:rsidP="00A6506E">
            <w:pPr>
              <w:tabs>
                <w:tab w:val="left" w:pos="360"/>
              </w:tabs>
              <w:spacing w:line="360" w:lineRule="auto"/>
              <w:ind w:right="-49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E6D9B">
              <w:rPr>
                <w:rFonts w:ascii="Arial" w:eastAsia="Times New Roman" w:hAnsi="Arial" w:cs="Arial"/>
                <w:sz w:val="24"/>
                <w:szCs w:val="24"/>
              </w:rPr>
              <w:t xml:space="preserve">Lp. 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  <w:hideMark/>
          </w:tcPr>
          <w:p w14:paraId="30DAF266" w14:textId="0FD3FC72" w:rsidR="00E44761" w:rsidRPr="007E6D9B" w:rsidRDefault="00E44761" w:rsidP="00A6506E">
            <w:pPr>
              <w:tabs>
                <w:tab w:val="left" w:pos="360"/>
              </w:tabs>
              <w:spacing w:line="360" w:lineRule="auto"/>
              <w:ind w:right="-49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7E6D9B">
              <w:rPr>
                <w:rFonts w:ascii="Arial" w:eastAsia="Times New Roman" w:hAnsi="Arial" w:cs="Arial"/>
                <w:sz w:val="24"/>
                <w:szCs w:val="24"/>
              </w:rPr>
              <w:t>Rodzaj powierzonej części zamówienia (wyszczególnienie części usług</w:t>
            </w:r>
            <w:r w:rsidR="00263F19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7E6D9B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  <w:hideMark/>
          </w:tcPr>
          <w:p w14:paraId="5A920121" w14:textId="77777777" w:rsidR="00E44761" w:rsidRPr="007E6D9B" w:rsidRDefault="00E44761" w:rsidP="00A6506E">
            <w:pPr>
              <w:tabs>
                <w:tab w:val="left" w:pos="360"/>
              </w:tabs>
              <w:spacing w:line="360" w:lineRule="auto"/>
              <w:ind w:right="-49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7E6D9B">
              <w:rPr>
                <w:rFonts w:ascii="Arial" w:eastAsia="Times New Roman" w:hAnsi="Arial" w:cs="Arial"/>
                <w:sz w:val="24"/>
                <w:szCs w:val="24"/>
              </w:rPr>
              <w:t xml:space="preserve">Nazwa podwykonawcy </w:t>
            </w:r>
            <w:r w:rsidRPr="007E6D9B">
              <w:rPr>
                <w:rFonts w:ascii="Arial" w:eastAsia="Times New Roman" w:hAnsi="Arial" w:cs="Arial"/>
                <w:sz w:val="24"/>
                <w:szCs w:val="24"/>
              </w:rPr>
              <w:br/>
              <w:t>(o ile jest znany)</w:t>
            </w:r>
          </w:p>
          <w:p w14:paraId="2E42332B" w14:textId="77777777" w:rsidR="00E44761" w:rsidRPr="007E6D9B" w:rsidRDefault="00E44761" w:rsidP="00A6506E">
            <w:pPr>
              <w:tabs>
                <w:tab w:val="left" w:pos="360"/>
              </w:tabs>
              <w:spacing w:line="360" w:lineRule="auto"/>
              <w:ind w:right="-49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6506E" w:rsidRPr="00A6506E" w14:paraId="61CF825B" w14:textId="77777777" w:rsidTr="00E44761">
        <w:trPr>
          <w:trHeight w:val="51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43E" w14:textId="77777777" w:rsidR="00E44761" w:rsidRPr="00A6506E" w:rsidRDefault="00E44761" w:rsidP="00A6506E">
            <w:pPr>
              <w:tabs>
                <w:tab w:val="left" w:pos="360"/>
              </w:tabs>
              <w:spacing w:line="360" w:lineRule="auto"/>
              <w:ind w:right="-49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E3B9" w14:textId="77777777" w:rsidR="00E44761" w:rsidRPr="00A6506E" w:rsidRDefault="00E44761" w:rsidP="00A6506E">
            <w:pPr>
              <w:tabs>
                <w:tab w:val="left" w:pos="360"/>
              </w:tabs>
              <w:spacing w:line="360" w:lineRule="auto"/>
              <w:ind w:right="-49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08B2" w14:textId="77777777" w:rsidR="00E44761" w:rsidRPr="00A6506E" w:rsidRDefault="00E44761" w:rsidP="00A6506E">
            <w:pPr>
              <w:tabs>
                <w:tab w:val="left" w:pos="360"/>
              </w:tabs>
              <w:spacing w:line="360" w:lineRule="auto"/>
              <w:ind w:right="-49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166C81C" w14:textId="77777777" w:rsidR="00646D26" w:rsidRPr="00A6506E" w:rsidRDefault="00646D26" w:rsidP="00A6506E">
      <w:pPr>
        <w:pStyle w:val="Akapitzlist"/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5657D7D" w14:textId="4FD657AE" w:rsidR="007B78DD" w:rsidRPr="004F519C" w:rsidRDefault="007E6D9B" w:rsidP="007E6D9B">
      <w:p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7E6D9B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6. </w:t>
      </w:r>
      <w:r w:rsidR="007B78DD" w:rsidRPr="007E6D9B">
        <w:rPr>
          <w:rFonts w:ascii="Arial" w:eastAsia="Times New Roman" w:hAnsi="Arial" w:cs="Arial"/>
          <w:bCs/>
          <w:sz w:val="24"/>
          <w:szCs w:val="24"/>
          <w:lang w:eastAsia="ar-SA"/>
        </w:rPr>
        <w:t>TAJEMNICA PRZEDSIĘBIORSTWA</w:t>
      </w:r>
      <w:r w:rsidR="004F519C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="007B78DD" w:rsidRPr="007E6D9B">
        <w:rPr>
          <w:rFonts w:ascii="Arial" w:eastAsia="Times New Roman" w:hAnsi="Arial" w:cs="Arial"/>
          <w:bCs/>
          <w:sz w:val="24"/>
          <w:szCs w:val="24"/>
          <w:lang w:eastAsia="ar-SA"/>
        </w:rPr>
        <w:t>(</w:t>
      </w:r>
      <w:r w:rsidR="00B33699" w:rsidRPr="007E6D9B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wykonawca wypełnia </w:t>
      </w:r>
      <w:r w:rsidR="007B78DD" w:rsidRPr="007E6D9B">
        <w:rPr>
          <w:rFonts w:ascii="Arial" w:eastAsia="Times New Roman" w:hAnsi="Arial" w:cs="Arial"/>
          <w:bCs/>
          <w:sz w:val="24"/>
          <w:szCs w:val="24"/>
          <w:lang w:val="x-none" w:eastAsia="ar-SA"/>
        </w:rPr>
        <w:t>jeżeli dotyczy)</w:t>
      </w:r>
    </w:p>
    <w:p w14:paraId="74486540" w14:textId="0B74B666" w:rsidR="00D15CF7" w:rsidRPr="007E6D9B" w:rsidRDefault="007B78DD" w:rsidP="007E6D9B">
      <w:pPr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7E6D9B">
        <w:rPr>
          <w:rFonts w:ascii="Arial" w:hAnsi="Arial" w:cs="Arial"/>
          <w:sz w:val="24"/>
          <w:szCs w:val="24"/>
        </w:rPr>
        <w:t xml:space="preserve">Dokumenty stanowiące tajemnicę przedsiębiorstwa zawarto w pliku </w:t>
      </w:r>
      <w:r w:rsidR="00B33699" w:rsidRPr="007E6D9B">
        <w:rPr>
          <w:rFonts w:ascii="Arial" w:hAnsi="Arial" w:cs="Arial"/>
          <w:sz w:val="24"/>
          <w:szCs w:val="24"/>
        </w:rPr>
        <w:t xml:space="preserve">o nazwie: </w:t>
      </w:r>
      <w:r w:rsidRPr="007E6D9B">
        <w:rPr>
          <w:rFonts w:ascii="Arial" w:hAnsi="Arial" w:cs="Arial"/>
          <w:sz w:val="24"/>
          <w:szCs w:val="24"/>
        </w:rPr>
        <w:t>………………..,</w:t>
      </w:r>
      <w:r w:rsidR="004F519C">
        <w:rPr>
          <w:rFonts w:ascii="Arial" w:hAnsi="Arial" w:cs="Arial"/>
          <w:sz w:val="24"/>
          <w:szCs w:val="24"/>
        </w:rPr>
        <w:t xml:space="preserve"> </w:t>
      </w:r>
      <w:r w:rsidRPr="007E6D9B">
        <w:rPr>
          <w:rFonts w:ascii="Arial" w:hAnsi="Arial" w:cs="Arial"/>
          <w:sz w:val="24"/>
          <w:szCs w:val="24"/>
        </w:rPr>
        <w:t xml:space="preserve">załączonym </w:t>
      </w:r>
      <w:r w:rsidR="004F519C">
        <w:rPr>
          <w:rFonts w:ascii="Arial" w:hAnsi="Arial" w:cs="Arial"/>
          <w:sz w:val="24"/>
          <w:szCs w:val="24"/>
        </w:rPr>
        <w:t xml:space="preserve">w wyznaczonym miejscu na platformie. </w:t>
      </w:r>
    </w:p>
    <w:p w14:paraId="1C256B3F" w14:textId="790161CB" w:rsidR="00D55844" w:rsidRPr="007E6D9B" w:rsidRDefault="00B33699" w:rsidP="007E6D9B">
      <w:pPr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7E6D9B">
        <w:rPr>
          <w:rFonts w:ascii="Arial" w:hAnsi="Arial" w:cs="Arial"/>
          <w:sz w:val="24"/>
          <w:szCs w:val="24"/>
        </w:rPr>
        <w:t>Uwaga: Zamawiający zwraca uwagę na konieczność przedłożenia uzasadnienia</w:t>
      </w:r>
      <w:r w:rsidR="00134D3F" w:rsidRPr="007E6D9B">
        <w:rPr>
          <w:rFonts w:ascii="Arial" w:hAnsi="Arial" w:cs="Arial"/>
          <w:sz w:val="24"/>
          <w:szCs w:val="24"/>
        </w:rPr>
        <w:t xml:space="preserve">, o którym mowa w Dziale XII pkt </w:t>
      </w:r>
      <w:r w:rsidR="004F519C">
        <w:rPr>
          <w:rFonts w:ascii="Arial" w:hAnsi="Arial" w:cs="Arial"/>
          <w:sz w:val="24"/>
          <w:szCs w:val="24"/>
        </w:rPr>
        <w:t>6</w:t>
      </w:r>
      <w:r w:rsidR="00134D3F" w:rsidRPr="007E6D9B">
        <w:rPr>
          <w:rFonts w:ascii="Arial" w:hAnsi="Arial" w:cs="Arial"/>
          <w:sz w:val="24"/>
          <w:szCs w:val="24"/>
        </w:rPr>
        <w:t>. SWZ.</w:t>
      </w:r>
    </w:p>
    <w:p w14:paraId="7E1DA41C" w14:textId="3373BF5B" w:rsidR="00CC401D" w:rsidRPr="007E6D9B" w:rsidRDefault="007E6D9B" w:rsidP="007E6D9B">
      <w:pPr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C401D" w:rsidRPr="007E6D9B">
        <w:rPr>
          <w:rFonts w:ascii="Arial" w:hAnsi="Arial" w:cs="Arial"/>
          <w:sz w:val="24"/>
          <w:szCs w:val="24"/>
        </w:rPr>
        <w:t xml:space="preserve">Opiekę podczas dowozu i odwozu uczniów na poszczególnych trasach pełnić będą następujące osoby: </w:t>
      </w:r>
    </w:p>
    <w:p w14:paraId="522DBBE2" w14:textId="78B36A5E" w:rsidR="00CC401D" w:rsidRPr="00A6506E" w:rsidRDefault="00CC401D" w:rsidP="00A6506E">
      <w:pPr>
        <w:pStyle w:val="Akapitzlist"/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A6506E">
        <w:rPr>
          <w:rFonts w:ascii="Arial" w:hAnsi="Arial" w:cs="Arial"/>
          <w:sz w:val="24"/>
          <w:szCs w:val="24"/>
        </w:rPr>
        <w:t>1) Imię i nazwisko opiekuna</w:t>
      </w:r>
      <w:r w:rsidR="004F519C">
        <w:rPr>
          <w:rFonts w:ascii="Arial" w:hAnsi="Arial" w:cs="Arial"/>
          <w:sz w:val="24"/>
          <w:szCs w:val="24"/>
        </w:rPr>
        <w:t>:</w:t>
      </w:r>
      <w:r w:rsidRPr="00A6506E">
        <w:rPr>
          <w:rFonts w:ascii="Arial" w:hAnsi="Arial" w:cs="Arial"/>
          <w:sz w:val="24"/>
          <w:szCs w:val="24"/>
        </w:rPr>
        <w:t xml:space="preserve"> </w:t>
      </w:r>
    </w:p>
    <w:p w14:paraId="3F8DB4BA" w14:textId="11A5C333" w:rsidR="00CC401D" w:rsidRPr="00A6506E" w:rsidRDefault="00CC401D" w:rsidP="00A6506E">
      <w:pPr>
        <w:pStyle w:val="Akapitzlist"/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A6506E">
        <w:rPr>
          <w:rFonts w:ascii="Arial" w:hAnsi="Arial" w:cs="Arial"/>
          <w:sz w:val="24"/>
          <w:szCs w:val="24"/>
        </w:rPr>
        <w:t>2) Imię i nazwisko opiekuna</w:t>
      </w:r>
      <w:r w:rsidR="004F519C">
        <w:rPr>
          <w:rFonts w:ascii="Arial" w:hAnsi="Arial" w:cs="Arial"/>
          <w:sz w:val="24"/>
          <w:szCs w:val="24"/>
        </w:rPr>
        <w:t>:</w:t>
      </w:r>
    </w:p>
    <w:p w14:paraId="3A5B256D" w14:textId="1F3E2903" w:rsidR="00CC401D" w:rsidRPr="00A6506E" w:rsidRDefault="00CC401D" w:rsidP="00A6506E">
      <w:pPr>
        <w:pStyle w:val="Akapitzlist"/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A6506E">
        <w:rPr>
          <w:rFonts w:ascii="Arial" w:hAnsi="Arial" w:cs="Arial"/>
          <w:sz w:val="24"/>
          <w:szCs w:val="24"/>
        </w:rPr>
        <w:t>3) Imię i nazwisko opiekuna</w:t>
      </w:r>
      <w:r w:rsidR="004F519C">
        <w:rPr>
          <w:rFonts w:ascii="Arial" w:hAnsi="Arial" w:cs="Arial"/>
          <w:sz w:val="24"/>
          <w:szCs w:val="24"/>
        </w:rPr>
        <w:t>:</w:t>
      </w:r>
    </w:p>
    <w:p w14:paraId="29187B1A" w14:textId="11F0F5F7" w:rsidR="007E6D9B" w:rsidRDefault="00CC401D" w:rsidP="000A7C47">
      <w:pPr>
        <w:pStyle w:val="Akapitzlist"/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A6506E">
        <w:rPr>
          <w:rFonts w:ascii="Arial" w:hAnsi="Arial" w:cs="Arial"/>
          <w:sz w:val="24"/>
          <w:szCs w:val="24"/>
        </w:rPr>
        <w:t>4) Imię i nazwisko opiekuna</w:t>
      </w:r>
      <w:r w:rsidR="004F519C">
        <w:rPr>
          <w:rFonts w:ascii="Arial" w:hAnsi="Arial" w:cs="Arial"/>
          <w:sz w:val="24"/>
          <w:szCs w:val="24"/>
        </w:rPr>
        <w:t>:</w:t>
      </w:r>
    </w:p>
    <w:p w14:paraId="6418C817" w14:textId="25C0FF83" w:rsidR="000A7C47" w:rsidRDefault="000A7C47" w:rsidP="000A7C47">
      <w:pPr>
        <w:pStyle w:val="Akapitzlist"/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7817004E" w14:textId="2573A7A0" w:rsidR="000A7C47" w:rsidRDefault="000A7C47" w:rsidP="000A7C47">
      <w:pPr>
        <w:pStyle w:val="Akapitzlist"/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60F25F31" w14:textId="4D3AD23C" w:rsidR="000A7C47" w:rsidRDefault="000A7C47" w:rsidP="000A7C47">
      <w:pPr>
        <w:pStyle w:val="Akapitzlist"/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64A0362A" w14:textId="77777777" w:rsidR="000A7C47" w:rsidRDefault="000A7C47" w:rsidP="000A7C47">
      <w:pPr>
        <w:pStyle w:val="Akapitzlist"/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58CBA7F3" w14:textId="0AFD0E41" w:rsidR="00D1789E" w:rsidRPr="007E6D9B" w:rsidRDefault="007E6D9B" w:rsidP="007E6D9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8. </w:t>
      </w:r>
      <w:r w:rsidR="00D15CF7" w:rsidRPr="007E6D9B">
        <w:rPr>
          <w:rFonts w:ascii="Arial" w:hAnsi="Arial" w:cs="Arial"/>
          <w:sz w:val="24"/>
          <w:szCs w:val="24"/>
        </w:rPr>
        <w:t>Dane do Umowy:</w:t>
      </w:r>
    </w:p>
    <w:tbl>
      <w:tblPr>
        <w:tblW w:w="97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0"/>
        <w:gridCol w:w="1593"/>
        <w:gridCol w:w="1621"/>
        <w:gridCol w:w="3267"/>
      </w:tblGrid>
      <w:tr w:rsidR="00A6506E" w:rsidRPr="00A6506E" w14:paraId="4D55B301" w14:textId="77777777" w:rsidTr="00D15CF7">
        <w:trPr>
          <w:trHeight w:val="142"/>
        </w:trPr>
        <w:tc>
          <w:tcPr>
            <w:tcW w:w="9751" w:type="dxa"/>
            <w:gridSpan w:val="4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18248D84" w14:textId="54FE1844" w:rsidR="00D15CF7" w:rsidRPr="007E6D9B" w:rsidRDefault="00D15CF7" w:rsidP="00A6506E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E6D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sob</w:t>
            </w:r>
            <w:r w:rsidR="007E6D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(y)</w:t>
            </w:r>
            <w:r w:rsidRPr="007E6D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, które będą zawierały umowę ze strony </w:t>
            </w:r>
            <w:r w:rsidR="00237080" w:rsidRPr="007E6D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</w:t>
            </w:r>
            <w:r w:rsidRPr="007E6D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ykonawcy:</w:t>
            </w:r>
          </w:p>
        </w:tc>
      </w:tr>
      <w:tr w:rsidR="00A6506E" w:rsidRPr="00A6506E" w14:paraId="6DCFBE0B" w14:textId="77777777" w:rsidTr="00D15CF7">
        <w:trPr>
          <w:trHeight w:val="150"/>
        </w:trPr>
        <w:tc>
          <w:tcPr>
            <w:tcW w:w="48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BC11416" w14:textId="77777777" w:rsidR="00D15CF7" w:rsidRPr="007E6D9B" w:rsidRDefault="00D15CF7" w:rsidP="00A6506E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E6D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488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92C9151" w14:textId="77777777" w:rsidR="00D15CF7" w:rsidRPr="007E6D9B" w:rsidRDefault="00D15CF7" w:rsidP="00A6506E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E6D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nowisko</w:t>
            </w:r>
          </w:p>
        </w:tc>
      </w:tr>
      <w:tr w:rsidR="00A6506E" w:rsidRPr="00A6506E" w14:paraId="25052434" w14:textId="77777777" w:rsidTr="00D15CF7">
        <w:trPr>
          <w:trHeight w:val="159"/>
        </w:trPr>
        <w:tc>
          <w:tcPr>
            <w:tcW w:w="486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55BAA23B" w14:textId="77777777" w:rsidR="00D15CF7" w:rsidRPr="007E6D9B" w:rsidRDefault="00D15CF7" w:rsidP="00A6506E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8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73EEA38C" w14:textId="77777777" w:rsidR="00D15CF7" w:rsidRPr="007E6D9B" w:rsidRDefault="00D15CF7" w:rsidP="00A6506E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6506E" w:rsidRPr="00A6506E" w14:paraId="4DA279D5" w14:textId="77777777" w:rsidTr="00D1789E">
        <w:trPr>
          <w:trHeight w:val="138"/>
        </w:trPr>
        <w:tc>
          <w:tcPr>
            <w:tcW w:w="486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4B369678" w14:textId="77777777" w:rsidR="00D1789E" w:rsidRPr="007E6D9B" w:rsidRDefault="00D1789E" w:rsidP="00A6506E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8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0837541C" w14:textId="77777777" w:rsidR="00D1789E" w:rsidRPr="007E6D9B" w:rsidRDefault="00D1789E" w:rsidP="00A6506E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6506E" w:rsidRPr="00A6506E" w14:paraId="1BFA942F" w14:textId="77777777" w:rsidTr="00C70C49">
        <w:trPr>
          <w:trHeight w:val="150"/>
        </w:trPr>
        <w:tc>
          <w:tcPr>
            <w:tcW w:w="9751" w:type="dxa"/>
            <w:gridSpan w:val="4"/>
            <w:tcBorders>
              <w:left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35F1E568" w14:textId="77777777" w:rsidR="00D1789E" w:rsidRPr="007E6D9B" w:rsidRDefault="00D1789E" w:rsidP="00A6506E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6506E" w:rsidRPr="00A6506E" w14:paraId="462A62DD" w14:textId="77777777" w:rsidTr="00D1789E">
        <w:trPr>
          <w:trHeight w:val="25"/>
        </w:trPr>
        <w:tc>
          <w:tcPr>
            <w:tcW w:w="9751" w:type="dxa"/>
            <w:gridSpan w:val="4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77139AE6" w14:textId="0B4D100F" w:rsidR="00D15CF7" w:rsidRPr="007E6D9B" w:rsidRDefault="00D15CF7" w:rsidP="00A6506E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E6D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Osoba(y) odpowiedzialna(e)  za realizację umowy ze strony </w:t>
            </w:r>
            <w:r w:rsidR="00237080" w:rsidRPr="007E6D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</w:t>
            </w:r>
            <w:r w:rsidRPr="007E6D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ykonawcy</w:t>
            </w:r>
          </w:p>
        </w:tc>
      </w:tr>
      <w:tr w:rsidR="00A6506E" w:rsidRPr="00A6506E" w14:paraId="64409E55" w14:textId="77777777" w:rsidTr="00D15CF7">
        <w:trPr>
          <w:trHeight w:val="159"/>
        </w:trPr>
        <w:tc>
          <w:tcPr>
            <w:tcW w:w="3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31F951F" w14:textId="77777777" w:rsidR="00D15CF7" w:rsidRPr="007E6D9B" w:rsidRDefault="00D15CF7" w:rsidP="00A6506E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E6D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321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DA8A220" w14:textId="77777777" w:rsidR="00D15CF7" w:rsidRPr="007E6D9B" w:rsidRDefault="00D15CF7" w:rsidP="00A6506E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E6D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nowisko</w:t>
            </w:r>
          </w:p>
        </w:tc>
        <w:tc>
          <w:tcPr>
            <w:tcW w:w="3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96073A0" w14:textId="77777777" w:rsidR="00D15CF7" w:rsidRPr="007E6D9B" w:rsidRDefault="00D15CF7" w:rsidP="00A6506E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E6D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telefonu/ e-mail</w:t>
            </w:r>
          </w:p>
        </w:tc>
      </w:tr>
      <w:tr w:rsidR="00A6506E" w:rsidRPr="00A6506E" w14:paraId="24120EF5" w14:textId="77777777" w:rsidTr="00D15CF7">
        <w:trPr>
          <w:trHeight w:val="150"/>
        </w:trPr>
        <w:tc>
          <w:tcPr>
            <w:tcW w:w="32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1E072196" w14:textId="77777777" w:rsidR="00D15CF7" w:rsidRPr="007E6D9B" w:rsidRDefault="00D15CF7" w:rsidP="00A6506E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14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12A030E4" w14:textId="77777777" w:rsidR="00D15CF7" w:rsidRPr="007E6D9B" w:rsidRDefault="00D15CF7" w:rsidP="00A6506E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2680538D" w14:textId="77777777" w:rsidR="00D15CF7" w:rsidRPr="007E6D9B" w:rsidRDefault="00D15CF7" w:rsidP="00A6506E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6506E" w:rsidRPr="00A6506E" w14:paraId="0EA006BF" w14:textId="77777777" w:rsidTr="00D15CF7">
        <w:trPr>
          <w:trHeight w:val="150"/>
        </w:trPr>
        <w:tc>
          <w:tcPr>
            <w:tcW w:w="3270" w:type="dxa"/>
            <w:tcBorders>
              <w:left w:val="single" w:sz="1" w:space="0" w:color="000000"/>
            </w:tcBorders>
            <w:shd w:val="clear" w:color="auto" w:fill="FFFFFF" w:themeFill="background1"/>
          </w:tcPr>
          <w:p w14:paraId="63D49276" w14:textId="77777777" w:rsidR="00D15CF7" w:rsidRPr="007E6D9B" w:rsidRDefault="00D15CF7" w:rsidP="00A6506E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14" w:type="dxa"/>
            <w:gridSpan w:val="2"/>
            <w:tcBorders>
              <w:left w:val="single" w:sz="1" w:space="0" w:color="000000"/>
            </w:tcBorders>
            <w:shd w:val="clear" w:color="auto" w:fill="FFFFFF" w:themeFill="background1"/>
          </w:tcPr>
          <w:p w14:paraId="6D03A151" w14:textId="77777777" w:rsidR="00D15CF7" w:rsidRPr="007E6D9B" w:rsidRDefault="00D15CF7" w:rsidP="00A6506E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3F508235" w14:textId="77777777" w:rsidR="00D15CF7" w:rsidRPr="007E6D9B" w:rsidRDefault="00D15CF7" w:rsidP="00A6506E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6506E" w:rsidRPr="00A6506E" w14:paraId="34305E50" w14:textId="77777777" w:rsidTr="00D15CF7">
        <w:trPr>
          <w:trHeight w:val="150"/>
        </w:trPr>
        <w:tc>
          <w:tcPr>
            <w:tcW w:w="9751" w:type="dxa"/>
            <w:gridSpan w:val="4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2C2F788C" w14:textId="0204AFDB" w:rsidR="00D15CF7" w:rsidRPr="007E6D9B" w:rsidRDefault="00D15CF7" w:rsidP="00A6506E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E6D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r konta bankowego do rozliczeń pomiędzy </w:t>
            </w:r>
            <w:r w:rsidR="00237080" w:rsidRPr="007E6D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z</w:t>
            </w:r>
            <w:r w:rsidRPr="007E6D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amawiającym a </w:t>
            </w:r>
            <w:r w:rsidR="00237080" w:rsidRPr="007E6D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</w:t>
            </w:r>
            <w:r w:rsidRPr="007E6D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ykonawcą </w:t>
            </w:r>
          </w:p>
        </w:tc>
      </w:tr>
      <w:tr w:rsidR="00A6506E" w:rsidRPr="00A6506E" w14:paraId="32580C2B" w14:textId="77777777" w:rsidTr="00D15CF7">
        <w:trPr>
          <w:trHeight w:val="150"/>
        </w:trPr>
        <w:tc>
          <w:tcPr>
            <w:tcW w:w="3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E9EF988" w14:textId="77777777" w:rsidR="00D15CF7" w:rsidRPr="007E6D9B" w:rsidRDefault="00D15CF7" w:rsidP="00A6506E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E6D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zwa i adres banku</w:t>
            </w:r>
          </w:p>
        </w:tc>
        <w:tc>
          <w:tcPr>
            <w:tcW w:w="648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3D7A168" w14:textId="77777777" w:rsidR="00D15CF7" w:rsidRPr="007E6D9B" w:rsidRDefault="00D15CF7" w:rsidP="00A6506E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E6D9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rachunku</w:t>
            </w:r>
          </w:p>
        </w:tc>
      </w:tr>
      <w:tr w:rsidR="00A6506E" w:rsidRPr="00A6506E" w14:paraId="6A4DF838" w14:textId="77777777" w:rsidTr="00D15CF7">
        <w:trPr>
          <w:trHeight w:val="150"/>
        </w:trPr>
        <w:tc>
          <w:tcPr>
            <w:tcW w:w="327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14:paraId="76D78AFC" w14:textId="77777777" w:rsidR="00D15CF7" w:rsidRPr="007E6D9B" w:rsidRDefault="00D15CF7" w:rsidP="00A6506E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481" w:type="dxa"/>
            <w:gridSpan w:val="3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14:paraId="45FBDCAF" w14:textId="77777777" w:rsidR="00D15CF7" w:rsidRPr="007E6D9B" w:rsidRDefault="00D15CF7" w:rsidP="00A6506E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3AF9394D" w14:textId="06181FA2" w:rsidR="00D55844" w:rsidRPr="00A6506E" w:rsidRDefault="00D55844" w:rsidP="00A6506E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6C6B9924" w14:textId="77777777" w:rsidR="007E6D9B" w:rsidRPr="00B357A9" w:rsidRDefault="007E6D9B" w:rsidP="007E6D9B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sz w:val="24"/>
          <w:szCs w:val="24"/>
          <w:lang w:eastAsia="ar-SA"/>
        </w:rPr>
        <w:t xml:space="preserve">Oświadczam(y), że wszystkie informacje podane powyżej są aktualne i zgodne 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br/>
        <w:t>z prawdą oraz zostały przedstawione z pełną świadomością konsekwencji wprowadzenia zamawiającego w błąd przy przedstawianiu informacji.</w:t>
      </w:r>
    </w:p>
    <w:p w14:paraId="7462A6D5" w14:textId="77777777" w:rsidR="007E6D9B" w:rsidRDefault="007E6D9B" w:rsidP="007E6D9B">
      <w:pPr>
        <w:spacing w:after="0" w:line="360" w:lineRule="auto"/>
        <w:contextualSpacing/>
        <w:rPr>
          <w:rFonts w:ascii="Arial" w:hAnsi="Arial" w:cs="Arial"/>
          <w:bCs/>
          <w:sz w:val="24"/>
          <w:szCs w:val="24"/>
          <w:lang w:eastAsia="ar-SA"/>
        </w:rPr>
      </w:pPr>
    </w:p>
    <w:p w14:paraId="07A72B80" w14:textId="77777777" w:rsidR="007E6D9B" w:rsidRPr="00B357A9" w:rsidRDefault="007E6D9B" w:rsidP="007E6D9B">
      <w:pPr>
        <w:spacing w:after="0" w:line="360" w:lineRule="auto"/>
        <w:contextualSpacing/>
        <w:rPr>
          <w:rFonts w:ascii="Arial" w:hAnsi="Arial" w:cs="Arial"/>
          <w:bCs/>
          <w:noProof/>
          <w:sz w:val="24"/>
          <w:szCs w:val="24"/>
          <w:lang w:val="x-none" w:eastAsia="x-none"/>
        </w:rPr>
      </w:pPr>
      <w:bookmarkStart w:id="3" w:name="_Hlk107925977"/>
      <w:r>
        <w:rPr>
          <w:rFonts w:ascii="Arial" w:hAnsi="Arial" w:cs="Arial"/>
          <w:bCs/>
          <w:sz w:val="24"/>
          <w:szCs w:val="24"/>
          <w:lang w:eastAsia="ar-SA"/>
        </w:rPr>
        <w:t>F</w:t>
      </w:r>
      <w:r w:rsidRPr="00B357A9">
        <w:rPr>
          <w:rFonts w:ascii="Arial" w:hAnsi="Arial" w:cs="Arial"/>
          <w:bCs/>
          <w:sz w:val="24"/>
          <w:szCs w:val="24"/>
          <w:lang w:eastAsia="ar-SA"/>
        </w:rPr>
        <w:t>ormularz składa się pod rygorem nieważności w formie elektronicznej lub w postaci elektronicznej opatrzonej podpisem zaufanym lub podpisem osobistym.</w:t>
      </w:r>
    </w:p>
    <w:bookmarkEnd w:id="3"/>
    <w:p w14:paraId="188154A9" w14:textId="77777777" w:rsidR="00534515" w:rsidRPr="00A6506E" w:rsidRDefault="00534515" w:rsidP="00A6506E">
      <w:pPr>
        <w:tabs>
          <w:tab w:val="left" w:pos="284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sectPr w:rsidR="00534515" w:rsidRPr="00A650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FB9B3" w14:textId="77777777" w:rsidR="00967806" w:rsidRDefault="00967806" w:rsidP="004846F5">
      <w:pPr>
        <w:spacing w:after="0" w:line="240" w:lineRule="auto"/>
      </w:pPr>
      <w:r>
        <w:separator/>
      </w:r>
    </w:p>
  </w:endnote>
  <w:endnote w:type="continuationSeparator" w:id="0">
    <w:p w14:paraId="202C677F" w14:textId="77777777" w:rsidR="00967806" w:rsidRDefault="00967806" w:rsidP="0048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211933863"/>
      <w:docPartObj>
        <w:docPartGallery w:val="Page Numbers (Bottom of Page)"/>
        <w:docPartUnique/>
      </w:docPartObj>
    </w:sdtPr>
    <w:sdtContent>
      <w:p w14:paraId="1EB5CEC7" w14:textId="533A8EB3" w:rsidR="00BD4794" w:rsidRPr="007E6D9B" w:rsidRDefault="00BD4794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7E6D9B">
          <w:rPr>
            <w:rFonts w:ascii="Arial" w:hAnsi="Arial" w:cs="Arial"/>
            <w:sz w:val="24"/>
            <w:szCs w:val="24"/>
          </w:rPr>
          <w:fldChar w:fldCharType="begin"/>
        </w:r>
        <w:r w:rsidRPr="007E6D9B">
          <w:rPr>
            <w:rFonts w:ascii="Arial" w:hAnsi="Arial" w:cs="Arial"/>
            <w:sz w:val="24"/>
            <w:szCs w:val="24"/>
          </w:rPr>
          <w:instrText>PAGE   \* MERGEFORMAT</w:instrText>
        </w:r>
        <w:r w:rsidRPr="007E6D9B">
          <w:rPr>
            <w:rFonts w:ascii="Arial" w:hAnsi="Arial" w:cs="Arial"/>
            <w:sz w:val="24"/>
            <w:szCs w:val="24"/>
          </w:rPr>
          <w:fldChar w:fldCharType="separate"/>
        </w:r>
        <w:r w:rsidRPr="007E6D9B">
          <w:rPr>
            <w:rFonts w:ascii="Arial" w:hAnsi="Arial" w:cs="Arial"/>
            <w:sz w:val="24"/>
            <w:szCs w:val="24"/>
          </w:rPr>
          <w:t>2</w:t>
        </w:r>
        <w:r w:rsidRPr="007E6D9B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7476961" w14:textId="77777777" w:rsidR="00BD4794" w:rsidRPr="007E6D9B" w:rsidRDefault="00BD4794">
    <w:pPr>
      <w:pStyle w:val="Stopka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92B19" w14:textId="77777777" w:rsidR="00967806" w:rsidRDefault="00967806" w:rsidP="004846F5">
      <w:pPr>
        <w:spacing w:after="0" w:line="240" w:lineRule="auto"/>
      </w:pPr>
      <w:r>
        <w:separator/>
      </w:r>
    </w:p>
  </w:footnote>
  <w:footnote w:type="continuationSeparator" w:id="0">
    <w:p w14:paraId="3E352645" w14:textId="77777777" w:rsidR="00967806" w:rsidRDefault="00967806" w:rsidP="004846F5">
      <w:pPr>
        <w:spacing w:after="0" w:line="240" w:lineRule="auto"/>
      </w:pPr>
      <w:r>
        <w:continuationSeparator/>
      </w:r>
    </w:p>
  </w:footnote>
  <w:footnote w:id="1">
    <w:p w14:paraId="235C7B1F" w14:textId="77777777" w:rsidR="007E6D9B" w:rsidRPr="00F579F1" w:rsidRDefault="007E6D9B" w:rsidP="007E6D9B">
      <w:pPr>
        <w:pStyle w:val="Tekstprzypisudolnego"/>
        <w:spacing w:line="23" w:lineRule="atLeast"/>
        <w:rPr>
          <w:rFonts w:ascii="Arial" w:eastAsia="Times New Roman" w:hAnsi="Arial" w:cs="Arial"/>
          <w:lang w:eastAsia="ar-SA"/>
        </w:rPr>
      </w:pPr>
      <w:r w:rsidRPr="000A75D3">
        <w:rPr>
          <w:rStyle w:val="Odwoanieprzypisudolnego"/>
          <w:rFonts w:ascii="Arial" w:hAnsi="Arial" w:cs="Arial"/>
          <w:sz w:val="22"/>
          <w:szCs w:val="22"/>
        </w:rPr>
        <w:footnoteRef/>
      </w:r>
      <w:r w:rsidRPr="000A75D3">
        <w:rPr>
          <w:rFonts w:ascii="Arial" w:hAnsi="Arial" w:cs="Arial"/>
          <w:sz w:val="22"/>
          <w:szCs w:val="22"/>
        </w:rPr>
        <w:t xml:space="preserve"> </w:t>
      </w:r>
      <w:r w:rsidRPr="00F579F1">
        <w:rPr>
          <w:rFonts w:ascii="Arial" w:eastAsia="Times New Roman" w:hAnsi="Arial" w:cs="Arial"/>
          <w:lang w:eastAsia="ar-SA"/>
        </w:rPr>
        <w:t xml:space="preserve">Rozporządzenie Parlamentu Europejskiego i Rady (UE) 2016/679 z dnia 27 kwietnia 2016 r. </w:t>
      </w:r>
      <w:r>
        <w:rPr>
          <w:rFonts w:ascii="Arial" w:eastAsia="Times New Roman" w:hAnsi="Arial" w:cs="Arial"/>
          <w:lang w:eastAsia="ar-SA"/>
        </w:rPr>
        <w:br/>
      </w:r>
      <w:r w:rsidRPr="00F579F1">
        <w:rPr>
          <w:rFonts w:ascii="Arial" w:eastAsia="Times New Roman" w:hAnsi="Arial" w:cs="Arial"/>
          <w:lang w:eastAsia="ar-SA"/>
        </w:rPr>
        <w:t xml:space="preserve">w sprawie ochrony osób fizycznych w związku z przetwarzaniem danych osobowych </w:t>
      </w:r>
      <w:r w:rsidRPr="00F579F1">
        <w:rPr>
          <w:rFonts w:ascii="Arial" w:eastAsia="Times New Roman" w:hAnsi="Arial" w:cs="Arial"/>
          <w:lang w:eastAsia="ar-SA"/>
        </w:rPr>
        <w:br/>
        <w:t>i w sprawie swobodnego przepływu takich danych oraz uchylenia dyrektywy 95/46/WE (ogólne rozporządzenie o ochronie danych) (Dz. Urz. UE L 119 z 04.05.2016, str. 1).</w:t>
      </w:r>
    </w:p>
  </w:footnote>
  <w:footnote w:id="2">
    <w:p w14:paraId="2DEC09D6" w14:textId="77777777" w:rsidR="007E6D9B" w:rsidRPr="00D1789E" w:rsidRDefault="007E6D9B" w:rsidP="007E6D9B">
      <w:pPr>
        <w:pStyle w:val="Tekstprzypisudolnego"/>
        <w:spacing w:line="23" w:lineRule="atLeast"/>
        <w:rPr>
          <w:b/>
          <w:bCs/>
        </w:rPr>
      </w:pPr>
      <w:r w:rsidRPr="00B357A9">
        <w:rPr>
          <w:rStyle w:val="Odwoanieprzypisudolnego"/>
          <w:rFonts w:ascii="Arial" w:hAnsi="Arial" w:cs="Arial"/>
          <w:b/>
          <w:bCs/>
        </w:rPr>
        <w:footnoteRef/>
      </w:r>
      <w:r w:rsidRPr="00B357A9">
        <w:rPr>
          <w:rFonts w:ascii="Arial" w:hAnsi="Arial" w:cs="Arial"/>
          <w:b/>
          <w:bCs/>
        </w:rPr>
        <w:t xml:space="preserve"> </w:t>
      </w:r>
      <w:r w:rsidRPr="00F579F1">
        <w:rPr>
          <w:rFonts w:ascii="Arial" w:eastAsia="Times New Roman" w:hAnsi="Arial" w:cs="Arial"/>
          <w:lang w:eastAsia="ar-SA"/>
        </w:rPr>
        <w:t>W  przypadku gdy wykonawca nie przekazuje danych osobowych innych niż bezpośrednio jego dotyczących lub zachodzi wyłączenie stosowania obowiązku informacyjnego, stosownie do art. 13 ust. 4 lub art. 14 ust. 5 RODO treści oświadczenia wykonawca nie składa - w takiej sytuacji treść oświadczenie należy skreślić</w:t>
      </w:r>
      <w:r w:rsidRPr="000A75D3">
        <w:rPr>
          <w:rFonts w:ascii="Arial" w:eastAsia="Times New Roman" w:hAnsi="Arial" w:cs="Arial"/>
          <w:sz w:val="22"/>
          <w:szCs w:val="22"/>
          <w:lang w:eastAsia="ar-SA"/>
        </w:rPr>
        <w:t>.</w:t>
      </w:r>
      <w:r w:rsidRPr="00D1789E">
        <w:rPr>
          <w:rFonts w:ascii="Calibri" w:eastAsia="Times New Roman" w:hAnsi="Calibri" w:cs="Calibri"/>
          <w:b/>
          <w:bCs/>
          <w:i/>
          <w:sz w:val="16"/>
          <w:szCs w:val="16"/>
          <w:lang w:eastAsia="ar-SA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77B"/>
    <w:multiLevelType w:val="hybridMultilevel"/>
    <w:tmpl w:val="4C0AA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B61B1"/>
    <w:multiLevelType w:val="hybridMultilevel"/>
    <w:tmpl w:val="18F4C3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871094"/>
    <w:multiLevelType w:val="hybridMultilevel"/>
    <w:tmpl w:val="601EC392"/>
    <w:lvl w:ilvl="0" w:tplc="D4EE5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8E06CC"/>
    <w:multiLevelType w:val="hybridMultilevel"/>
    <w:tmpl w:val="66287D16"/>
    <w:lvl w:ilvl="0" w:tplc="4CC47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B64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9E6E73"/>
    <w:multiLevelType w:val="multilevel"/>
    <w:tmpl w:val="072EE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F9028EB"/>
    <w:multiLevelType w:val="multilevel"/>
    <w:tmpl w:val="39A24F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412F79B8"/>
    <w:multiLevelType w:val="hybridMultilevel"/>
    <w:tmpl w:val="229658F8"/>
    <w:lvl w:ilvl="0" w:tplc="9B0EF57C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D1B2D"/>
    <w:multiLevelType w:val="hybridMultilevel"/>
    <w:tmpl w:val="0F5E0530"/>
    <w:lvl w:ilvl="0" w:tplc="402E743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115FF"/>
    <w:multiLevelType w:val="multilevel"/>
    <w:tmpl w:val="30C45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8"/>
      <w:numFmt w:val="decimal"/>
      <w:isLgl/>
      <w:lvlText w:val="%1.%2"/>
      <w:lvlJc w:val="left"/>
      <w:pPr>
        <w:ind w:left="177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18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69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10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15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208" w:hanging="1440"/>
      </w:pPr>
      <w:rPr>
        <w:rFonts w:hint="default"/>
        <w:b w:val="0"/>
      </w:rPr>
    </w:lvl>
  </w:abstractNum>
  <w:abstractNum w:abstractNumId="10" w15:restartNumberingAfterBreak="0">
    <w:nsid w:val="504078D1"/>
    <w:multiLevelType w:val="multilevel"/>
    <w:tmpl w:val="88F486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1" w15:restartNumberingAfterBreak="0">
    <w:nsid w:val="59D57B44"/>
    <w:multiLevelType w:val="multilevel"/>
    <w:tmpl w:val="68CA9C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 w16cid:durableId="524833427">
    <w:abstractNumId w:val="7"/>
  </w:num>
  <w:num w:numId="2" w16cid:durableId="1017384329">
    <w:abstractNumId w:val="0"/>
  </w:num>
  <w:num w:numId="3" w16cid:durableId="560409553">
    <w:abstractNumId w:val="9"/>
  </w:num>
  <w:num w:numId="4" w16cid:durableId="1468357789">
    <w:abstractNumId w:val="2"/>
  </w:num>
  <w:num w:numId="5" w16cid:durableId="926575570">
    <w:abstractNumId w:val="11"/>
  </w:num>
  <w:num w:numId="6" w16cid:durableId="928349132">
    <w:abstractNumId w:val="3"/>
  </w:num>
  <w:num w:numId="7" w16cid:durableId="2026974119">
    <w:abstractNumId w:val="8"/>
  </w:num>
  <w:num w:numId="8" w16cid:durableId="886181441">
    <w:abstractNumId w:val="6"/>
  </w:num>
  <w:num w:numId="9" w16cid:durableId="389891019">
    <w:abstractNumId w:val="1"/>
  </w:num>
  <w:num w:numId="10" w16cid:durableId="16005171">
    <w:abstractNumId w:val="4"/>
  </w:num>
  <w:num w:numId="11" w16cid:durableId="1403869024">
    <w:abstractNumId w:val="10"/>
  </w:num>
  <w:num w:numId="12" w16cid:durableId="2817703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6F"/>
    <w:rsid w:val="00020CC7"/>
    <w:rsid w:val="0005641E"/>
    <w:rsid w:val="000A7C47"/>
    <w:rsid w:val="000B34EF"/>
    <w:rsid w:val="000F5B1E"/>
    <w:rsid w:val="001321BF"/>
    <w:rsid w:val="00134D3F"/>
    <w:rsid w:val="00147614"/>
    <w:rsid w:val="001959D8"/>
    <w:rsid w:val="001E62EC"/>
    <w:rsid w:val="0020622A"/>
    <w:rsid w:val="00221287"/>
    <w:rsid w:val="00237080"/>
    <w:rsid w:val="0025513A"/>
    <w:rsid w:val="00261C35"/>
    <w:rsid w:val="00263F19"/>
    <w:rsid w:val="00265A1D"/>
    <w:rsid w:val="002B4F05"/>
    <w:rsid w:val="0032054D"/>
    <w:rsid w:val="00340695"/>
    <w:rsid w:val="003509FC"/>
    <w:rsid w:val="003716BC"/>
    <w:rsid w:val="00386629"/>
    <w:rsid w:val="003C3CAA"/>
    <w:rsid w:val="003D5387"/>
    <w:rsid w:val="003D56E7"/>
    <w:rsid w:val="0043338E"/>
    <w:rsid w:val="00433FAB"/>
    <w:rsid w:val="0047046E"/>
    <w:rsid w:val="004846F5"/>
    <w:rsid w:val="0048603E"/>
    <w:rsid w:val="00486EA2"/>
    <w:rsid w:val="004B0B15"/>
    <w:rsid w:val="004C4C13"/>
    <w:rsid w:val="004F519C"/>
    <w:rsid w:val="005274BB"/>
    <w:rsid w:val="00534515"/>
    <w:rsid w:val="0055715A"/>
    <w:rsid w:val="005613ED"/>
    <w:rsid w:val="00595DE5"/>
    <w:rsid w:val="005B2743"/>
    <w:rsid w:val="005D36D1"/>
    <w:rsid w:val="00646D26"/>
    <w:rsid w:val="00656866"/>
    <w:rsid w:val="0066074E"/>
    <w:rsid w:val="00697DCB"/>
    <w:rsid w:val="006F6CEE"/>
    <w:rsid w:val="00721160"/>
    <w:rsid w:val="0075662A"/>
    <w:rsid w:val="007741BC"/>
    <w:rsid w:val="00774F18"/>
    <w:rsid w:val="007A3482"/>
    <w:rsid w:val="007B78DD"/>
    <w:rsid w:val="007D10B3"/>
    <w:rsid w:val="007E6D9B"/>
    <w:rsid w:val="00804282"/>
    <w:rsid w:val="0085126F"/>
    <w:rsid w:val="008A0F80"/>
    <w:rsid w:val="008E5B2A"/>
    <w:rsid w:val="008E6C57"/>
    <w:rsid w:val="00904417"/>
    <w:rsid w:val="00945224"/>
    <w:rsid w:val="00967806"/>
    <w:rsid w:val="00993B6E"/>
    <w:rsid w:val="009B10BB"/>
    <w:rsid w:val="009B4ACD"/>
    <w:rsid w:val="009C4780"/>
    <w:rsid w:val="00A25B32"/>
    <w:rsid w:val="00A63C13"/>
    <w:rsid w:val="00A6506E"/>
    <w:rsid w:val="00A9196F"/>
    <w:rsid w:val="00AD6308"/>
    <w:rsid w:val="00AF38EF"/>
    <w:rsid w:val="00B16AB7"/>
    <w:rsid w:val="00B32973"/>
    <w:rsid w:val="00B33699"/>
    <w:rsid w:val="00B817CF"/>
    <w:rsid w:val="00BA4F6D"/>
    <w:rsid w:val="00BD28FB"/>
    <w:rsid w:val="00BD36C2"/>
    <w:rsid w:val="00BD4794"/>
    <w:rsid w:val="00BD49AA"/>
    <w:rsid w:val="00C44B07"/>
    <w:rsid w:val="00C6773D"/>
    <w:rsid w:val="00C960BF"/>
    <w:rsid w:val="00CC401D"/>
    <w:rsid w:val="00CD5488"/>
    <w:rsid w:val="00CE4ADA"/>
    <w:rsid w:val="00CE5032"/>
    <w:rsid w:val="00CF720F"/>
    <w:rsid w:val="00D15CF7"/>
    <w:rsid w:val="00D1789E"/>
    <w:rsid w:val="00D4308E"/>
    <w:rsid w:val="00D55844"/>
    <w:rsid w:val="00D607D9"/>
    <w:rsid w:val="00D72857"/>
    <w:rsid w:val="00D76938"/>
    <w:rsid w:val="00D80744"/>
    <w:rsid w:val="00DB4AF5"/>
    <w:rsid w:val="00DC7E9B"/>
    <w:rsid w:val="00DD21EE"/>
    <w:rsid w:val="00DF7321"/>
    <w:rsid w:val="00E42E9F"/>
    <w:rsid w:val="00E44761"/>
    <w:rsid w:val="00E74DF1"/>
    <w:rsid w:val="00E832CB"/>
    <w:rsid w:val="00E836F2"/>
    <w:rsid w:val="00EB21B4"/>
    <w:rsid w:val="00EC19E1"/>
    <w:rsid w:val="00EC4D2E"/>
    <w:rsid w:val="00ED4546"/>
    <w:rsid w:val="00F02C3B"/>
    <w:rsid w:val="00F54233"/>
    <w:rsid w:val="00F550C2"/>
    <w:rsid w:val="00F80B3E"/>
    <w:rsid w:val="00FA7F16"/>
    <w:rsid w:val="00FB5C14"/>
    <w:rsid w:val="00FC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B0C84"/>
  <w15:chartTrackingRefBased/>
  <w15:docId w15:val="{329D3682-9BFE-476B-BFE5-C273E798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2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126F"/>
    <w:pPr>
      <w:ind w:left="720"/>
      <w:contextualSpacing/>
    </w:pPr>
  </w:style>
  <w:style w:type="table" w:styleId="Tabela-Siatka">
    <w:name w:val="Table Grid"/>
    <w:basedOn w:val="Standardowy"/>
    <w:uiPriority w:val="39"/>
    <w:rsid w:val="003D5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46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46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46F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47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4761"/>
  </w:style>
  <w:style w:type="table" w:customStyle="1" w:styleId="Tabela-Siatka1">
    <w:name w:val="Tabela - Siatka1"/>
    <w:basedOn w:val="Standardowy"/>
    <w:next w:val="Tabela-Siatka"/>
    <w:uiPriority w:val="59"/>
    <w:rsid w:val="00E44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8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794"/>
  </w:style>
  <w:style w:type="paragraph" w:styleId="Stopka">
    <w:name w:val="footer"/>
    <w:basedOn w:val="Normalny"/>
    <w:link w:val="Stopka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D79A-03CF-4383-88B1-903003D8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787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53</cp:revision>
  <cp:lastPrinted>2023-07-26T09:23:00Z</cp:lastPrinted>
  <dcterms:created xsi:type="dcterms:W3CDTF">2021-03-09T09:36:00Z</dcterms:created>
  <dcterms:modified xsi:type="dcterms:W3CDTF">2023-07-26T09:23:00Z</dcterms:modified>
</cp:coreProperties>
</file>